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ИСТРАЦИЯ РОДИНСКОГО РАЙОНА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FA1FAE" w:rsidRDefault="00FA1FAE" w:rsidP="00FA1FAE">
      <w:pPr>
        <w:jc w:val="both"/>
        <w:rPr>
          <w:sz w:val="28"/>
          <w:szCs w:val="26"/>
        </w:rPr>
      </w:pPr>
      <w:r>
        <w:rPr>
          <w:sz w:val="28"/>
          <w:szCs w:val="26"/>
        </w:rPr>
        <w:t>27.05.</w:t>
      </w:r>
      <w:r w:rsidR="00511AA7">
        <w:rPr>
          <w:sz w:val="28"/>
          <w:szCs w:val="26"/>
        </w:rPr>
        <w:t>2022</w:t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  <w:t xml:space="preserve">           </w:t>
      </w:r>
      <w:r w:rsidR="00511AA7">
        <w:rPr>
          <w:sz w:val="28"/>
          <w:szCs w:val="26"/>
        </w:rPr>
        <w:tab/>
        <w:t xml:space="preserve">                </w:t>
      </w:r>
      <w:r w:rsidR="00511AA7" w:rsidRPr="00F70387">
        <w:rPr>
          <w:sz w:val="28"/>
          <w:szCs w:val="26"/>
        </w:rPr>
        <w:t xml:space="preserve">№ </w:t>
      </w:r>
      <w:r>
        <w:rPr>
          <w:sz w:val="28"/>
          <w:szCs w:val="26"/>
        </w:rPr>
        <w:t>165</w:t>
      </w:r>
    </w:p>
    <w:p w:rsidR="00511AA7" w:rsidRDefault="00511AA7" w:rsidP="00FA1FAE">
      <w:pPr>
        <w:jc w:val="center"/>
        <w:rPr>
          <w:sz w:val="28"/>
          <w:szCs w:val="26"/>
        </w:rPr>
      </w:pPr>
      <w:r>
        <w:rPr>
          <w:sz w:val="28"/>
          <w:szCs w:val="26"/>
        </w:rPr>
        <w:t>с. Родино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Pr="00A22EF2" w:rsidRDefault="00511AA7" w:rsidP="00511AA7">
      <w:pPr>
        <w:jc w:val="center"/>
        <w:rPr>
          <w:sz w:val="16"/>
          <w:szCs w:val="16"/>
        </w:rPr>
      </w:pPr>
    </w:p>
    <w:p w:rsidR="00511AA7" w:rsidRDefault="00511AA7" w:rsidP="00511AA7">
      <w:pPr>
        <w:shd w:val="clear" w:color="auto" w:fill="FFFFFF"/>
        <w:jc w:val="center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Об утверждении Административного регламента </w:t>
      </w:r>
    </w:p>
    <w:p w:rsidR="00A22EF2" w:rsidRDefault="00511AA7" w:rsidP="00511AA7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6"/>
        </w:rPr>
        <w:t xml:space="preserve">предоставления муниципальной  услуги </w:t>
      </w:r>
      <w:r>
        <w:rPr>
          <w:spacing w:val="2"/>
          <w:sz w:val="28"/>
          <w:szCs w:val="28"/>
        </w:rPr>
        <w:t>«</w:t>
      </w:r>
      <w:r w:rsidR="00A46EA0" w:rsidRPr="00E40763">
        <w:rPr>
          <w:sz w:val="28"/>
          <w:szCs w:val="28"/>
        </w:rPr>
        <w:t>Направление уведомления</w:t>
      </w:r>
    </w:p>
    <w:p w:rsidR="00A22EF2" w:rsidRDefault="00A46EA0" w:rsidP="00511AA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E40763">
        <w:rPr>
          <w:sz w:val="28"/>
          <w:szCs w:val="28"/>
        </w:rPr>
        <w:t xml:space="preserve"> о планируемом сносе объекта капитального строительства и уведомления </w:t>
      </w:r>
    </w:p>
    <w:p w:rsidR="00511AA7" w:rsidRPr="00DB5ACE" w:rsidRDefault="00A46EA0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E40763">
        <w:rPr>
          <w:sz w:val="28"/>
          <w:szCs w:val="28"/>
        </w:rPr>
        <w:t>о завершении сноса объекта капитального строительства</w:t>
      </w:r>
      <w:r w:rsidR="00511AA7">
        <w:rPr>
          <w:spacing w:val="2"/>
          <w:sz w:val="28"/>
          <w:szCs w:val="28"/>
        </w:rPr>
        <w:t>» на территории муниципального образования Родинский район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A22EF2" w:rsidRDefault="00A22EF2" w:rsidP="00511AA7">
      <w:pPr>
        <w:jc w:val="center"/>
        <w:rPr>
          <w:sz w:val="28"/>
          <w:szCs w:val="26"/>
        </w:rPr>
      </w:pPr>
    </w:p>
    <w:p w:rsidR="00511AA7" w:rsidRDefault="00511AA7" w:rsidP="00511AA7">
      <w:pPr>
        <w:ind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В соответствии с Градостроительным кодексом Российской Федерации от  29.12.2004  № 190-ФЗ, Федеральным законом от 27.07.2010 </w:t>
      </w:r>
      <w:r w:rsidR="00A22EF2">
        <w:rPr>
          <w:sz w:val="28"/>
          <w:szCs w:val="26"/>
        </w:rPr>
        <w:t xml:space="preserve">   </w:t>
      </w:r>
      <w:r>
        <w:rPr>
          <w:sz w:val="28"/>
          <w:szCs w:val="26"/>
        </w:rPr>
        <w:t>№ 210-ФЗ «Об организации предоставления государственных и муниципальных услуг» (ред. от 04.06.2018),</w:t>
      </w:r>
      <w:r w:rsidRPr="00B2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598E">
        <w:rPr>
          <w:sz w:val="28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</w:t>
      </w:r>
      <w:r>
        <w:rPr>
          <w:sz w:val="28"/>
          <w:szCs w:val="26"/>
        </w:rPr>
        <w:t xml:space="preserve"> Администрации Родинского района от  26.11.2019 № 522 «Об утверждении Порядка разработки и утверждения административных регламентов предоставления муниципальных услуг, а также проведения</w:t>
      </w:r>
      <w:proofErr w:type="gramEnd"/>
      <w:r>
        <w:rPr>
          <w:sz w:val="28"/>
          <w:szCs w:val="26"/>
        </w:rPr>
        <w:t xml:space="preserve"> экспертизы их проектов на территории муниципального образования Родинский район»</w:t>
      </w:r>
    </w:p>
    <w:p w:rsidR="00511AA7" w:rsidRDefault="00511AA7" w:rsidP="00511AA7">
      <w:pPr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511AA7" w:rsidRPr="008371D8" w:rsidRDefault="00511AA7" w:rsidP="00511AA7">
      <w:pPr>
        <w:ind w:firstLine="567"/>
        <w:jc w:val="both"/>
        <w:rPr>
          <w:spacing w:val="2"/>
          <w:sz w:val="28"/>
          <w:szCs w:val="28"/>
        </w:rPr>
      </w:pPr>
      <w:r w:rsidRPr="008371D8">
        <w:rPr>
          <w:spacing w:val="2"/>
          <w:sz w:val="28"/>
          <w:szCs w:val="28"/>
        </w:rPr>
        <w:t>1. Утвердить Административный регламент предоставления муниципальной  услуги  «</w:t>
      </w:r>
      <w:r w:rsidR="00DB5B6D" w:rsidRPr="00E40763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pacing w:val="2"/>
          <w:sz w:val="28"/>
          <w:szCs w:val="28"/>
        </w:rPr>
        <w:t>» на территории муниципального образования Родинский район Алтайского края</w:t>
      </w:r>
      <w:r w:rsidR="001A598E">
        <w:rPr>
          <w:spacing w:val="2"/>
          <w:sz w:val="28"/>
          <w:szCs w:val="28"/>
        </w:rPr>
        <w:t xml:space="preserve"> (приложение)</w:t>
      </w:r>
      <w:r w:rsidRPr="008371D8">
        <w:rPr>
          <w:spacing w:val="2"/>
          <w:sz w:val="28"/>
          <w:szCs w:val="28"/>
        </w:rPr>
        <w:t>.</w:t>
      </w:r>
    </w:p>
    <w:p w:rsidR="00511AA7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 Постановление  Администрации  Родинского  района от </w:t>
      </w:r>
      <w:r w:rsidR="003A28AD">
        <w:rPr>
          <w:sz w:val="28"/>
          <w:szCs w:val="28"/>
        </w:rPr>
        <w:t xml:space="preserve">22.04.2020  № 140 «Об утверждении Административного регламента предоставления муниципальной услуги </w:t>
      </w:r>
      <w:r w:rsidR="003A28AD" w:rsidRPr="00C2114D">
        <w:rPr>
          <w:sz w:val="28"/>
          <w:szCs w:val="28"/>
        </w:rPr>
        <w:t>«Прием уведомления о планируемом сносе объекта капитального строительства» и «Прием уведомления о завершении сноса объекта капитального строительства»</w:t>
      </w:r>
      <w:r>
        <w:rPr>
          <w:spacing w:val="2"/>
          <w:sz w:val="28"/>
          <w:szCs w:val="28"/>
        </w:rPr>
        <w:t>, считать утратившим силу.</w:t>
      </w:r>
    </w:p>
    <w:p w:rsidR="00511AA7" w:rsidRPr="008371D8" w:rsidRDefault="00DE3EB8" w:rsidP="00511AA7">
      <w:pPr>
        <w:ind w:firstLine="567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71552" behindDoc="0" locked="0" layoutInCell="0" allowOverlap="1" wp14:anchorId="15D5DFE0" wp14:editId="48FA4514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2" name="Рисунок 1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A7">
        <w:rPr>
          <w:sz w:val="28"/>
          <w:szCs w:val="26"/>
        </w:rPr>
        <w:t>3</w:t>
      </w:r>
      <w:r w:rsidR="00511AA7" w:rsidRPr="008371D8">
        <w:rPr>
          <w:sz w:val="28"/>
          <w:szCs w:val="26"/>
        </w:rPr>
        <w:t xml:space="preserve">. </w:t>
      </w:r>
      <w:r w:rsidR="00511AA7" w:rsidRPr="008371D8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3A28AD" w:rsidRDefault="00DE3EB8" w:rsidP="003A28A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70528" behindDoc="0" locked="0" layoutInCell="0" allowOverlap="1" wp14:anchorId="4438ECA7" wp14:editId="56DB9B15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1" name="Рисунок 1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A7">
        <w:rPr>
          <w:sz w:val="28"/>
          <w:szCs w:val="28"/>
        </w:rPr>
        <w:t>4</w:t>
      </w:r>
      <w:r w:rsidR="00511AA7" w:rsidRPr="008371D8">
        <w:rPr>
          <w:sz w:val="28"/>
          <w:szCs w:val="28"/>
        </w:rPr>
        <w:t xml:space="preserve">. Контроль исполнения настоящего постановления возложить на  заместителя главы Администрации </w:t>
      </w:r>
      <w:r w:rsidR="00511AA7">
        <w:rPr>
          <w:sz w:val="28"/>
          <w:szCs w:val="28"/>
        </w:rPr>
        <w:t xml:space="preserve">Родинского </w:t>
      </w:r>
      <w:r w:rsidR="00511AA7" w:rsidRPr="008371D8">
        <w:rPr>
          <w:sz w:val="28"/>
          <w:szCs w:val="28"/>
        </w:rPr>
        <w:t xml:space="preserve">района по оперативным вопросам, председателя комитета по строительству, архитектуре, ЖКХ и энергетике Администрации района  </w:t>
      </w:r>
      <w:r w:rsidR="00F441AF">
        <w:rPr>
          <w:sz w:val="28"/>
          <w:szCs w:val="28"/>
        </w:rPr>
        <w:t>Маленко Т.А.</w:t>
      </w:r>
    </w:p>
    <w:p w:rsidR="003A28AD" w:rsidRDefault="003A28AD" w:rsidP="003A28AD">
      <w:pPr>
        <w:ind w:firstLine="567"/>
        <w:jc w:val="both"/>
        <w:rPr>
          <w:sz w:val="28"/>
          <w:szCs w:val="28"/>
        </w:rPr>
      </w:pPr>
    </w:p>
    <w:p w:rsidR="003A28AD" w:rsidRDefault="00DE3EB8" w:rsidP="003A28AD">
      <w:pPr>
        <w:ind w:firstLine="567"/>
        <w:jc w:val="both"/>
        <w:rPr>
          <w:sz w:val="28"/>
          <w:szCs w:val="26"/>
        </w:rPr>
      </w:pPr>
      <w:r>
        <w:rPr>
          <w:noProof/>
          <w:spacing w:val="2"/>
          <w:sz w:val="28"/>
          <w:szCs w:val="28"/>
        </w:rPr>
        <w:drawing>
          <wp:anchor distT="0" distB="0" distL="0" distR="0" simplePos="0" relativeHeight="251672576" behindDoc="0" locked="0" layoutInCell="0" allowOverlap="1" wp14:anchorId="2FEF34C1" wp14:editId="06C7950D">
            <wp:simplePos x="0" y="0"/>
            <wp:positionH relativeFrom="margin">
              <wp:posOffset>2150745</wp:posOffset>
            </wp:positionH>
            <wp:positionV relativeFrom="paragraph">
              <wp:posOffset>67945</wp:posOffset>
            </wp:positionV>
            <wp:extent cx="1268095" cy="663575"/>
            <wp:effectExtent l="0" t="0" r="8255" b="3175"/>
            <wp:wrapNone/>
            <wp:docPr id="13" name="Рисунок 1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AA7" w:rsidRDefault="00511AA7" w:rsidP="00511AA7">
      <w:pPr>
        <w:rPr>
          <w:sz w:val="28"/>
          <w:szCs w:val="26"/>
        </w:rPr>
      </w:pPr>
      <w:r>
        <w:rPr>
          <w:sz w:val="28"/>
          <w:szCs w:val="26"/>
        </w:rPr>
        <w:t>Глава  район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  </w:t>
      </w:r>
      <w:r w:rsidR="00A22EF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С.Г. Катаманов</w:t>
      </w:r>
    </w:p>
    <w:p w:rsidR="00A22EF2" w:rsidRDefault="00DE3EB8" w:rsidP="00511A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950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0" name="Рисунок 10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EF2" w:rsidRDefault="00A22EF2" w:rsidP="00511AA7">
      <w:pPr>
        <w:jc w:val="center"/>
        <w:rPr>
          <w:sz w:val="28"/>
          <w:szCs w:val="28"/>
        </w:rPr>
      </w:pPr>
    </w:p>
    <w:p w:rsidR="00F441AF" w:rsidRDefault="00F441AF" w:rsidP="00511AA7">
      <w:pPr>
        <w:jc w:val="center"/>
        <w:rPr>
          <w:sz w:val="28"/>
          <w:szCs w:val="28"/>
        </w:rPr>
      </w:pPr>
      <w:bookmarkStart w:id="0" w:name="_GoBack"/>
      <w:bookmarkEnd w:id="0"/>
    </w:p>
    <w:p w:rsidR="00511AA7" w:rsidRDefault="00511AA7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Default="00DE3EB8" w:rsidP="00511AA7">
      <w:pPr>
        <w:jc w:val="both"/>
        <w:rPr>
          <w:sz w:val="28"/>
          <w:szCs w:val="28"/>
          <w:lang w:val="en-US"/>
        </w:rPr>
      </w:pPr>
    </w:p>
    <w:p w:rsidR="00DE3EB8" w:rsidRPr="00DE3EB8" w:rsidRDefault="00DE3EB8" w:rsidP="00511AA7">
      <w:pPr>
        <w:jc w:val="both"/>
        <w:rPr>
          <w:sz w:val="28"/>
          <w:szCs w:val="28"/>
          <w:lang w:val="en-US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3A28AD" w:rsidRDefault="003A28AD" w:rsidP="00511AA7">
      <w:pPr>
        <w:jc w:val="both"/>
        <w:rPr>
          <w:sz w:val="28"/>
          <w:szCs w:val="28"/>
        </w:rPr>
      </w:pPr>
    </w:p>
    <w:p w:rsidR="003A28AD" w:rsidRDefault="003A28AD" w:rsidP="00511AA7">
      <w:pPr>
        <w:jc w:val="both"/>
        <w:rPr>
          <w:sz w:val="28"/>
          <w:szCs w:val="28"/>
        </w:rPr>
      </w:pPr>
    </w:p>
    <w:p w:rsidR="003A28AD" w:rsidRDefault="003A28AD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F441AF" w:rsidP="00511AA7">
      <w:proofErr w:type="spellStart"/>
      <w:r>
        <w:t>Ветрова</w:t>
      </w:r>
      <w:proofErr w:type="spellEnd"/>
      <w:r>
        <w:t xml:space="preserve"> Ася Геннадьевна</w:t>
      </w:r>
    </w:p>
    <w:p w:rsidR="00511AA7" w:rsidRDefault="00F441AF" w:rsidP="00511AA7">
      <w:r>
        <w:t>22240</w:t>
      </w:r>
    </w:p>
    <w:p w:rsidR="00511AA7" w:rsidRDefault="00511AA7" w:rsidP="00511AA7">
      <w:pPr>
        <w:spacing w:line="276" w:lineRule="auto"/>
        <w:rPr>
          <w:sz w:val="20"/>
          <w:szCs w:val="26"/>
        </w:rPr>
      </w:pPr>
    </w:p>
    <w:p w:rsidR="00511AA7" w:rsidRDefault="00511AA7" w:rsidP="00511AA7">
      <w:pPr>
        <w:spacing w:line="276" w:lineRule="auto"/>
        <w:rPr>
          <w:sz w:val="20"/>
          <w:szCs w:val="26"/>
        </w:rPr>
      </w:pPr>
    </w:p>
    <w:p w:rsidR="001A598E" w:rsidRDefault="001A598E" w:rsidP="00511AA7">
      <w:pPr>
        <w:spacing w:line="276" w:lineRule="auto"/>
        <w:rPr>
          <w:sz w:val="20"/>
          <w:szCs w:val="26"/>
        </w:rPr>
      </w:pPr>
    </w:p>
    <w:p w:rsidR="00BA718C" w:rsidRDefault="00BA718C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BA718C" w:rsidRPr="00DB381D" w:rsidRDefault="00BA718C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BA718C" w:rsidRDefault="00367D50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 xml:space="preserve">Администрации </w:t>
      </w:r>
    </w:p>
    <w:p w:rsidR="00367D50" w:rsidRPr="00DB381D" w:rsidRDefault="00BA718C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динского </w:t>
      </w:r>
      <w:r w:rsidR="00367D50" w:rsidRPr="00DB381D">
        <w:rPr>
          <w:bCs/>
          <w:color w:val="000000"/>
          <w:sz w:val="28"/>
          <w:szCs w:val="28"/>
        </w:rPr>
        <w:t>района</w:t>
      </w:r>
    </w:p>
    <w:p w:rsidR="00367D50" w:rsidRPr="00DB381D" w:rsidRDefault="00367D50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>от_______2022 №_____</w:t>
      </w:r>
    </w:p>
    <w:p w:rsidR="00367D50" w:rsidRPr="00FE1B28" w:rsidRDefault="00367D50" w:rsidP="00367D50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BB1565" w:rsidRDefault="00BB1565" w:rsidP="00BA71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67D50" w:rsidRPr="00B739BA">
        <w:rPr>
          <w:b/>
          <w:sz w:val="28"/>
          <w:szCs w:val="28"/>
        </w:rPr>
        <w:t xml:space="preserve">дминистративный регламент </w:t>
      </w:r>
    </w:p>
    <w:p w:rsidR="00BB1565" w:rsidRDefault="00367D50" w:rsidP="00BA718C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739BA">
        <w:rPr>
          <w:b/>
          <w:sz w:val="28"/>
          <w:szCs w:val="28"/>
        </w:rPr>
        <w:t xml:space="preserve">предоставления </w:t>
      </w:r>
      <w:r w:rsidR="00BB1565">
        <w:rPr>
          <w:b/>
          <w:sz w:val="28"/>
          <w:szCs w:val="28"/>
        </w:rPr>
        <w:t>муниципальной</w:t>
      </w:r>
      <w:r w:rsidRPr="00B739BA">
        <w:rPr>
          <w:b/>
          <w:sz w:val="28"/>
          <w:szCs w:val="28"/>
        </w:rPr>
        <w:t xml:space="preserve"> услуги </w:t>
      </w:r>
      <w:r w:rsidRPr="00B739BA">
        <w:rPr>
          <w:b/>
          <w:bCs/>
          <w:sz w:val="28"/>
          <w:szCs w:val="28"/>
        </w:rPr>
        <w:t>«</w:t>
      </w:r>
      <w:r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</w:t>
      </w:r>
      <w:r w:rsidR="00BB1565">
        <w:rPr>
          <w:b/>
          <w:bCs/>
          <w:sz w:val="28"/>
          <w:szCs w:val="28"/>
        </w:rPr>
        <w:t xml:space="preserve"> </w:t>
      </w:r>
      <w:r w:rsidRPr="00E220BC">
        <w:rPr>
          <w:b/>
          <w:bCs/>
          <w:sz w:val="28"/>
          <w:szCs w:val="28"/>
        </w:rPr>
        <w:t>капитального строительства</w:t>
      </w:r>
      <w:r w:rsidRPr="00B739BA">
        <w:rPr>
          <w:b/>
          <w:bCs/>
          <w:sz w:val="28"/>
          <w:szCs w:val="28"/>
        </w:rPr>
        <w:t xml:space="preserve">» на территории </w:t>
      </w:r>
      <w:r w:rsidRPr="009500C2">
        <w:rPr>
          <w:b/>
          <w:bCs/>
          <w:iCs/>
          <w:sz w:val="28"/>
          <w:szCs w:val="28"/>
        </w:rPr>
        <w:t xml:space="preserve">муниципального образования </w:t>
      </w:r>
    </w:p>
    <w:p w:rsidR="00367D50" w:rsidRPr="009500C2" w:rsidRDefault="00367D50" w:rsidP="00BA71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00C2">
        <w:rPr>
          <w:b/>
          <w:bCs/>
          <w:iCs/>
          <w:sz w:val="28"/>
          <w:szCs w:val="28"/>
        </w:rPr>
        <w:t>Родинский район Алтайского края</w:t>
      </w:r>
    </w:p>
    <w:p w:rsidR="00367D50" w:rsidRPr="00FE1B28" w:rsidRDefault="00367D50" w:rsidP="00BA718C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367D50" w:rsidRPr="00FE1B28" w:rsidRDefault="00367D50" w:rsidP="00BA718C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:rsidR="00367D50" w:rsidRPr="00AB5E77" w:rsidRDefault="00367D50" w:rsidP="00367D5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367D50" w:rsidRPr="001969DE" w:rsidRDefault="00367D50" w:rsidP="00367D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69DE">
        <w:rPr>
          <w:sz w:val="28"/>
          <w:szCs w:val="28"/>
        </w:rPr>
        <w:t xml:space="preserve">Административный регламент предоставления </w:t>
      </w:r>
      <w:r w:rsidR="00BB1565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услуги </w:t>
      </w:r>
      <w:r w:rsidRPr="00A22EF2">
        <w:rPr>
          <w:sz w:val="28"/>
          <w:szCs w:val="28"/>
        </w:rPr>
        <w:t>«</w:t>
      </w:r>
      <w:r w:rsidRPr="00A22EF2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</w:t>
      </w:r>
      <w:r w:rsidRPr="00A22EF2">
        <w:rPr>
          <w:b/>
          <w:bCs/>
          <w:sz w:val="28"/>
          <w:szCs w:val="28"/>
        </w:rPr>
        <w:t xml:space="preserve"> </w:t>
      </w:r>
      <w:r w:rsidRPr="00A22EF2">
        <w:rPr>
          <w:bCs/>
          <w:sz w:val="28"/>
          <w:szCs w:val="28"/>
        </w:rPr>
        <w:t>строительства</w:t>
      </w:r>
      <w:r w:rsidRPr="00A22EF2">
        <w:rPr>
          <w:b/>
          <w:sz w:val="28"/>
          <w:szCs w:val="28"/>
        </w:rPr>
        <w:t>»</w:t>
      </w:r>
      <w:r w:rsidRPr="001969DE">
        <w:rPr>
          <w:sz w:val="28"/>
          <w:szCs w:val="28"/>
        </w:rPr>
        <w:t xml:space="preserve"> разработан в целях повышения качества и  доступности предоставления </w:t>
      </w:r>
      <w:r w:rsidR="00BB1565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Pr="001969DE">
        <w:rPr>
          <w:iCs/>
          <w:sz w:val="28"/>
          <w:szCs w:val="28"/>
        </w:rPr>
        <w:t>указа</w:t>
      </w:r>
      <w:r w:rsidR="00E701C1">
        <w:rPr>
          <w:iCs/>
          <w:sz w:val="28"/>
          <w:szCs w:val="28"/>
        </w:rPr>
        <w:t>нию</w:t>
      </w:r>
      <w:r w:rsidRPr="001969DE">
        <w:rPr>
          <w:iCs/>
          <w:sz w:val="28"/>
          <w:szCs w:val="28"/>
        </w:rPr>
        <w:t xml:space="preserve"> </w:t>
      </w:r>
      <w:r w:rsidR="00E701C1">
        <w:rPr>
          <w:iCs/>
          <w:sz w:val="28"/>
          <w:szCs w:val="28"/>
        </w:rPr>
        <w:t>данной</w:t>
      </w:r>
      <w:r w:rsidRPr="001969DE">
        <w:rPr>
          <w:iCs/>
          <w:sz w:val="28"/>
          <w:szCs w:val="28"/>
        </w:rPr>
        <w:t xml:space="preserve"> муниципальной услуги </w:t>
      </w:r>
      <w:r w:rsidR="00E701C1">
        <w:rPr>
          <w:iCs/>
          <w:sz w:val="28"/>
          <w:szCs w:val="28"/>
        </w:rPr>
        <w:t>на территории муниципального образования Родинский район Алтайского края</w:t>
      </w:r>
      <w:r w:rsidRPr="001969DE">
        <w:rPr>
          <w:iCs/>
          <w:sz w:val="28"/>
          <w:szCs w:val="28"/>
        </w:rPr>
        <w:t>.</w:t>
      </w:r>
      <w:proofErr w:type="gramEnd"/>
      <w:r w:rsidRPr="001969DE">
        <w:rPr>
          <w:iCs/>
          <w:sz w:val="28"/>
          <w:szCs w:val="28"/>
        </w:rPr>
        <w:t xml:space="preserve"> Настоящий Административный регламент регулирует отношения, возник</w:t>
      </w:r>
      <w:r>
        <w:rPr>
          <w:iCs/>
          <w:sz w:val="28"/>
          <w:szCs w:val="28"/>
        </w:rPr>
        <w:t xml:space="preserve">ающие при оказании </w:t>
      </w:r>
      <w:proofErr w:type="gramStart"/>
      <w:r>
        <w:rPr>
          <w:iCs/>
          <w:sz w:val="28"/>
          <w:szCs w:val="28"/>
        </w:rPr>
        <w:t>следующих</w:t>
      </w:r>
      <w:proofErr w:type="gramEnd"/>
      <w:r>
        <w:rPr>
          <w:iCs/>
          <w:sz w:val="28"/>
          <w:szCs w:val="28"/>
        </w:rPr>
        <w:t xml:space="preserve"> </w:t>
      </w:r>
      <w:r w:rsidR="00302CCB">
        <w:rPr>
          <w:iCs/>
          <w:sz w:val="28"/>
          <w:szCs w:val="28"/>
        </w:rPr>
        <w:t>под</w:t>
      </w:r>
      <w:r w:rsidRPr="001969DE">
        <w:rPr>
          <w:iCs/>
          <w:sz w:val="28"/>
          <w:szCs w:val="28"/>
        </w:rPr>
        <w:t>услуг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:rsidR="00367D50" w:rsidRPr="001969DE" w:rsidRDefault="00367D50" w:rsidP="00367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367D50" w:rsidRPr="001969DE" w:rsidRDefault="00367D50" w:rsidP="00367D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1E5669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367D50" w:rsidRPr="00FE1B28" w:rsidRDefault="00367D50" w:rsidP="00367D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E1B28">
        <w:rPr>
          <w:sz w:val="28"/>
          <w:szCs w:val="28"/>
        </w:rPr>
        <w:t>. Информирование о порядке предоставления муниципальной</w:t>
      </w:r>
      <w:r w:rsidR="0030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) непосредственно при личном приеме заяв</w:t>
      </w:r>
      <w:r w:rsidRPr="00AB5E77">
        <w:rPr>
          <w:sz w:val="28"/>
          <w:szCs w:val="28"/>
        </w:rPr>
        <w:t xml:space="preserve">ителя в </w:t>
      </w:r>
      <w:r w:rsidRPr="009500C2">
        <w:rPr>
          <w:iCs/>
          <w:sz w:val="28"/>
          <w:szCs w:val="28"/>
        </w:rPr>
        <w:t>Администрацию Родинского района Алтайского края</w:t>
      </w:r>
      <w:r>
        <w:rPr>
          <w:sz w:val="28"/>
          <w:szCs w:val="28"/>
        </w:rPr>
        <w:t xml:space="preserve"> (далее - </w:t>
      </w:r>
      <w:r w:rsidRPr="00FE1B28">
        <w:rPr>
          <w:sz w:val="28"/>
          <w:szCs w:val="28"/>
        </w:rPr>
        <w:t>Уполномочен</w:t>
      </w:r>
      <w:r>
        <w:rPr>
          <w:sz w:val="28"/>
          <w:szCs w:val="28"/>
        </w:rPr>
        <w:t>ный</w:t>
      </w:r>
      <w:r w:rsidRPr="00FE1B28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или многофункциональном центре</w:t>
      </w:r>
      <w:r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по телефону </w:t>
      </w:r>
      <w:proofErr w:type="gramStart"/>
      <w:r w:rsidRPr="00FE1B28">
        <w:rPr>
          <w:sz w:val="28"/>
          <w:szCs w:val="28"/>
        </w:rPr>
        <w:t>Уполномоченном</w:t>
      </w:r>
      <w:proofErr w:type="gramEnd"/>
      <w:r w:rsidRPr="00FE1B28">
        <w:rPr>
          <w:sz w:val="28"/>
          <w:szCs w:val="28"/>
        </w:rPr>
        <w:t xml:space="preserve"> органе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ли многофункциональном центре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367D50" w:rsidRDefault="00367D50" w:rsidP="00367D5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федеральной государственной информационной системе «Единый </w:t>
      </w:r>
      <w:r w:rsidRPr="00FE1B28">
        <w:rPr>
          <w:sz w:val="28"/>
          <w:szCs w:val="28"/>
        </w:rPr>
        <w:lastRenderedPageBreak/>
        <w:t>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367D50" w:rsidRPr="003B4C67" w:rsidRDefault="00367D50" w:rsidP="00367D5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 официальном сайте Уполномоченного органа</w:t>
      </w:r>
      <w:r w:rsidRPr="00FE1B28">
        <w:rPr>
          <w:i/>
          <w:iCs/>
          <w:sz w:val="28"/>
          <w:szCs w:val="28"/>
        </w:rPr>
        <w:t xml:space="preserve"> </w:t>
      </w:r>
      <w:r w:rsidRPr="005C594C">
        <w:rPr>
          <w:iCs/>
          <w:color w:val="000000"/>
          <w:sz w:val="28"/>
          <w:szCs w:val="28"/>
        </w:rPr>
        <w:t>https://www.rodino22.ru/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71FB">
        <w:rPr>
          <w:bCs/>
          <w:sz w:val="28"/>
          <w:szCs w:val="28"/>
        </w:rPr>
        <w:t xml:space="preserve"> (далее – уведомление </w:t>
      </w:r>
      <w:r>
        <w:rPr>
          <w:bCs/>
          <w:sz w:val="28"/>
          <w:szCs w:val="28"/>
        </w:rPr>
        <w:t>о сносе, уведомление о завершении сноса соответственно</w:t>
      </w:r>
      <w:r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367D50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ов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302CCB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ой информации о работ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(структур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подразделений Уполномоченного органа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рядка и сроков предоставления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AD71FB">
        <w:rPr>
          <w:bCs/>
          <w:sz w:val="28"/>
          <w:szCs w:val="28"/>
        </w:rPr>
        <w:t xml:space="preserve"> </w:t>
      </w:r>
      <w:r w:rsidR="001E5669">
        <w:rPr>
          <w:bCs/>
          <w:sz w:val="28"/>
          <w:szCs w:val="28"/>
        </w:rPr>
        <w:t xml:space="preserve"> о сносе, уведомления о завершении сноса соответственно</w:t>
      </w:r>
      <w:r w:rsidR="001E566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о результатах предоставления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</w:t>
      </w:r>
      <w:r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E1B28">
        <w:rPr>
          <w:sz w:val="28"/>
          <w:szCs w:val="28"/>
        </w:rPr>
        <w:t>обратившихся</w:t>
      </w:r>
      <w:proofErr w:type="gramEnd"/>
      <w:r w:rsidRPr="00FE1B28">
        <w:rPr>
          <w:sz w:val="28"/>
          <w:szCs w:val="28"/>
        </w:rPr>
        <w:t xml:space="preserve"> по интересующим вопросам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должностное лицо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C6763E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муниципальной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</w:t>
      </w:r>
      <w:r w:rsidR="0013738E">
        <w:rPr>
          <w:sz w:val="28"/>
          <w:szCs w:val="28"/>
        </w:rPr>
        <w:t>ода</w:t>
      </w:r>
      <w:r w:rsidRPr="00FE1B28">
        <w:rPr>
          <w:sz w:val="28"/>
          <w:szCs w:val="28"/>
        </w:rPr>
        <w:t xml:space="preserve"> № 59-ФЗ «О</w:t>
      </w:r>
      <w:r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13738E">
        <w:rPr>
          <w:sz w:val="28"/>
          <w:szCs w:val="28"/>
        </w:rPr>
        <w:t xml:space="preserve">        </w:t>
      </w:r>
      <w:r w:rsidRPr="00FE1B28">
        <w:rPr>
          <w:sz w:val="28"/>
          <w:szCs w:val="28"/>
        </w:rPr>
        <w:t>2011 года № 861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>Доступ к информации о сроках и порядке предоставления муниципальной</w:t>
      </w:r>
      <w:r w:rsidR="00C6763E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0. В залах ожидания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размещаются нормативные правовые акты, регулирующие порядок предоставления муниципальной</w:t>
      </w:r>
      <w:r w:rsidR="008C37FD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 xml:space="preserve">1.12. Информация о ходе рассмотрения и о результатах предоставления </w:t>
      </w:r>
      <w:r w:rsidRPr="00FE1B28">
        <w:rPr>
          <w:sz w:val="28"/>
          <w:szCs w:val="28"/>
        </w:rPr>
        <w:t>муниципальной</w:t>
      </w:r>
      <w:r w:rsidRPr="00FE1B28">
        <w:rPr>
          <w:sz w:val="28"/>
        </w:rPr>
        <w:t xml:space="preserve"> услуги может быть получена заявителем (его представителем) в личном кабинете на </w:t>
      </w:r>
      <w:r w:rsidRPr="00FE1B28">
        <w:rPr>
          <w:sz w:val="28"/>
          <w:szCs w:val="28"/>
        </w:rPr>
        <w:t>ЕПГУ</w:t>
      </w:r>
      <w:r w:rsidRPr="00FE1B28">
        <w:rPr>
          <w:sz w:val="28"/>
        </w:rPr>
        <w:t xml:space="preserve">, </w:t>
      </w:r>
      <w:bookmarkStart w:id="1" w:name="_Hlk79013065"/>
      <w:r>
        <w:rPr>
          <w:sz w:val="28"/>
        </w:rPr>
        <w:t xml:space="preserve">региональном портале, </w:t>
      </w:r>
      <w:bookmarkEnd w:id="1"/>
      <w:r w:rsidRPr="00FE1B28"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7D50" w:rsidRDefault="00367D50" w:rsidP="00367D5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Pr="000E1A55">
        <w:rPr>
          <w:b/>
          <w:bCs/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. Наименование муниципальной услуги - "</w:t>
      </w:r>
      <w:r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6C8">
        <w:rPr>
          <w:bCs/>
          <w:sz w:val="28"/>
          <w:szCs w:val="28"/>
        </w:rPr>
        <w:t>".</w:t>
      </w:r>
    </w:p>
    <w:p w:rsidR="00367D50" w:rsidRPr="003C56C8" w:rsidRDefault="00685732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367D50" w:rsidRPr="003C56C8">
        <w:rPr>
          <w:bCs/>
          <w:sz w:val="28"/>
          <w:szCs w:val="28"/>
        </w:rPr>
        <w:t xml:space="preserve"> услуга предоставляется Уполномоченным органом </w:t>
      </w:r>
      <w:r w:rsidR="00367D50" w:rsidRPr="009500C2">
        <w:rPr>
          <w:iCs/>
          <w:sz w:val="28"/>
          <w:szCs w:val="28"/>
        </w:rPr>
        <w:t>Администраци</w:t>
      </w:r>
      <w:r w:rsidR="00367D50">
        <w:rPr>
          <w:iCs/>
          <w:sz w:val="28"/>
          <w:szCs w:val="28"/>
        </w:rPr>
        <w:t>ей</w:t>
      </w:r>
      <w:r w:rsidR="00367D50" w:rsidRPr="009500C2">
        <w:rPr>
          <w:iCs/>
          <w:sz w:val="28"/>
          <w:szCs w:val="28"/>
        </w:rPr>
        <w:t xml:space="preserve"> Родинского района Алтайского края</w:t>
      </w:r>
      <w:r w:rsidR="00367D50" w:rsidRPr="003C56C8">
        <w:rPr>
          <w:bCs/>
          <w:sz w:val="28"/>
          <w:szCs w:val="28"/>
        </w:rPr>
        <w:t>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размещение этих уведомления и документов в информационной системе обеспечения градостроительной деятельности.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</w:t>
      </w:r>
      <w:r w:rsidR="001C5B07">
        <w:rPr>
          <w:bCs/>
          <w:sz w:val="28"/>
          <w:szCs w:val="28"/>
        </w:rPr>
        <w:t xml:space="preserve"> </w:t>
      </w:r>
      <w:r w:rsidR="0092302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 №</w:t>
      </w:r>
      <w:r w:rsidR="001C5B07">
        <w:rPr>
          <w:bCs/>
          <w:sz w:val="28"/>
          <w:szCs w:val="28"/>
        </w:rPr>
        <w:t xml:space="preserve"> </w:t>
      </w:r>
      <w:r w:rsidR="00923027">
        <w:rPr>
          <w:bCs/>
          <w:sz w:val="28"/>
          <w:szCs w:val="28"/>
        </w:rPr>
        <w:t>8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.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8409F5" w:rsidRPr="001969DE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 (форма приведена в Приложении №</w:t>
      </w:r>
      <w:r w:rsidR="001C5B07">
        <w:rPr>
          <w:bCs/>
          <w:sz w:val="28"/>
          <w:szCs w:val="28"/>
        </w:rPr>
        <w:t xml:space="preserve"> </w:t>
      </w:r>
      <w:r w:rsidR="00923027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8409F5" w:rsidRPr="003C56C8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 xml:space="preserve">отказ в предоставлении услуги (форма приведена в Приложении № </w:t>
      </w:r>
      <w:r w:rsidR="001C5B07">
        <w:rPr>
          <w:bCs/>
          <w:sz w:val="28"/>
          <w:szCs w:val="28"/>
        </w:rPr>
        <w:t xml:space="preserve"> </w:t>
      </w:r>
      <w:r w:rsidR="00923027">
        <w:rPr>
          <w:bCs/>
          <w:sz w:val="28"/>
          <w:szCs w:val="28"/>
        </w:rPr>
        <w:t>8</w:t>
      </w:r>
      <w:r w:rsidR="001C5B07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к настоящему Административному регламенту)».</w:t>
      </w:r>
    </w:p>
    <w:p w:rsidR="008409F5" w:rsidRPr="003C56C8" w:rsidRDefault="008409F5" w:rsidP="00840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Pr="003C56C8">
        <w:rPr>
          <w:bCs/>
          <w:sz w:val="28"/>
          <w:szCs w:val="28"/>
        </w:rPr>
        <w:t xml:space="preserve">. Формы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1C5B07">
        <w:rPr>
          <w:bCs/>
          <w:sz w:val="28"/>
          <w:szCs w:val="28"/>
        </w:rPr>
        <w:t xml:space="preserve"> </w:t>
      </w:r>
      <w:r w:rsidR="001C5B07" w:rsidRPr="001969DE">
        <w:rPr>
          <w:bCs/>
          <w:sz w:val="28"/>
          <w:szCs w:val="28"/>
        </w:rPr>
        <w:t>услуги (форм</w:t>
      </w:r>
      <w:r w:rsidR="001C5B07">
        <w:rPr>
          <w:bCs/>
          <w:sz w:val="28"/>
          <w:szCs w:val="28"/>
        </w:rPr>
        <w:t>ы</w:t>
      </w:r>
      <w:r w:rsidR="001C5B07" w:rsidRPr="001969DE">
        <w:rPr>
          <w:bCs/>
          <w:sz w:val="28"/>
          <w:szCs w:val="28"/>
        </w:rPr>
        <w:t xml:space="preserve"> приведен</w:t>
      </w:r>
      <w:r w:rsidR="001C5B07">
        <w:rPr>
          <w:bCs/>
          <w:sz w:val="28"/>
          <w:szCs w:val="28"/>
        </w:rPr>
        <w:t>ы</w:t>
      </w:r>
      <w:r w:rsidR="001C5B07" w:rsidRPr="001969DE">
        <w:rPr>
          <w:bCs/>
          <w:sz w:val="28"/>
          <w:szCs w:val="28"/>
        </w:rPr>
        <w:t xml:space="preserve"> в Приложении № </w:t>
      </w:r>
      <w:r w:rsidR="001C5B07">
        <w:rPr>
          <w:bCs/>
          <w:sz w:val="28"/>
          <w:szCs w:val="28"/>
        </w:rPr>
        <w:t xml:space="preserve"> </w:t>
      </w:r>
      <w:r w:rsidR="00923027">
        <w:rPr>
          <w:bCs/>
          <w:sz w:val="28"/>
          <w:szCs w:val="28"/>
        </w:rPr>
        <w:t>5</w:t>
      </w:r>
      <w:r w:rsidR="0015033F">
        <w:rPr>
          <w:bCs/>
          <w:sz w:val="28"/>
          <w:szCs w:val="28"/>
        </w:rPr>
        <w:t xml:space="preserve"> и </w:t>
      </w:r>
      <w:r w:rsidR="00923027">
        <w:rPr>
          <w:bCs/>
          <w:sz w:val="28"/>
          <w:szCs w:val="28"/>
        </w:rPr>
        <w:t>6</w:t>
      </w:r>
      <w:r w:rsidR="001C5B07">
        <w:rPr>
          <w:bCs/>
          <w:sz w:val="28"/>
          <w:szCs w:val="28"/>
        </w:rPr>
        <w:t xml:space="preserve"> </w:t>
      </w:r>
      <w:r w:rsidR="001C5B07" w:rsidRPr="001969DE">
        <w:rPr>
          <w:bCs/>
          <w:sz w:val="28"/>
          <w:szCs w:val="28"/>
        </w:rPr>
        <w:t>к настоящему Административному регламенту)»</w:t>
      </w:r>
      <w:r w:rsidRPr="003C56C8">
        <w:rPr>
          <w:bCs/>
          <w:sz w:val="28"/>
          <w:szCs w:val="28"/>
        </w:rPr>
        <w:t>.</w:t>
      </w:r>
    </w:p>
    <w:p w:rsidR="00FA2444" w:rsidRPr="003C56C8" w:rsidRDefault="00FA2444" w:rsidP="00FA24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Pr="003C56C8">
        <w:rPr>
          <w:bCs/>
          <w:sz w:val="28"/>
          <w:szCs w:val="28"/>
        </w:rPr>
        <w:t xml:space="preserve">. Срок предоставления услуги составляет не более семи рабочих дней со дня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A2444">
        <w:rPr>
          <w:bCs/>
          <w:sz w:val="28"/>
          <w:szCs w:val="28"/>
        </w:rPr>
        <w:t>6</w:t>
      </w:r>
      <w:r w:rsidRPr="003C56C8">
        <w:rPr>
          <w:bCs/>
          <w:sz w:val="28"/>
          <w:szCs w:val="28"/>
        </w:rPr>
        <w:t>. Правовые основания для предоставления услуги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Градостроительный кодекс Российской Федерации</w:t>
      </w:r>
      <w:r w:rsidR="00620821">
        <w:rPr>
          <w:bCs/>
          <w:sz w:val="28"/>
          <w:szCs w:val="28"/>
        </w:rPr>
        <w:t xml:space="preserve"> от 29.12.2004             № 190-ФЗ</w:t>
      </w:r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емельный кодекс Российской Федерации</w:t>
      </w:r>
      <w:r w:rsidR="00620821">
        <w:rPr>
          <w:bCs/>
          <w:sz w:val="28"/>
          <w:szCs w:val="28"/>
        </w:rPr>
        <w:t xml:space="preserve"> от 25.10.2001 № 136-ФЗ</w:t>
      </w:r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620821">
        <w:rPr>
          <w:bCs/>
          <w:sz w:val="28"/>
          <w:szCs w:val="28"/>
        </w:rPr>
        <w:t xml:space="preserve">от 06.10.2003 № 131-ФЗ </w:t>
      </w:r>
      <w:r w:rsidRPr="003C56C8">
        <w:rPr>
          <w:bCs/>
          <w:sz w:val="28"/>
          <w:szCs w:val="28"/>
        </w:rPr>
        <w:t>"Об общих принципах организации местного самоуправления в Российской Федерации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620821">
        <w:rPr>
          <w:bCs/>
          <w:sz w:val="28"/>
          <w:szCs w:val="28"/>
        </w:rPr>
        <w:t xml:space="preserve"> от 27.07.2010 № 210-ФЗ </w:t>
      </w:r>
      <w:r w:rsidRPr="003C56C8">
        <w:rPr>
          <w:bCs/>
          <w:sz w:val="28"/>
          <w:szCs w:val="28"/>
        </w:rPr>
        <w:t>"Об организации предоставления государственных и муниципальных услуг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</w:t>
      </w:r>
      <w:r w:rsidR="00B06ED4">
        <w:rPr>
          <w:bCs/>
          <w:sz w:val="28"/>
          <w:szCs w:val="28"/>
        </w:rPr>
        <w:t xml:space="preserve"> от 25.06.2002 № 73- ФЗ </w:t>
      </w:r>
      <w:r w:rsidRPr="003C56C8">
        <w:rPr>
          <w:bCs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</w:t>
      </w:r>
      <w:r w:rsidR="00B06ED4">
        <w:rPr>
          <w:bCs/>
          <w:sz w:val="28"/>
          <w:szCs w:val="28"/>
        </w:rPr>
        <w:t xml:space="preserve"> от 06.04.2011 № 63-ФЗ </w:t>
      </w:r>
      <w:r w:rsidRPr="003C56C8">
        <w:rPr>
          <w:bCs/>
          <w:sz w:val="28"/>
          <w:szCs w:val="28"/>
        </w:rPr>
        <w:t xml:space="preserve"> "Об электронной подписи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B06ED4">
        <w:rPr>
          <w:bCs/>
          <w:sz w:val="28"/>
          <w:szCs w:val="28"/>
        </w:rPr>
        <w:t xml:space="preserve"> от 27.07.2006 № 152-ФЗ </w:t>
      </w:r>
      <w:r w:rsidRPr="003C56C8">
        <w:rPr>
          <w:bCs/>
          <w:sz w:val="28"/>
          <w:szCs w:val="28"/>
        </w:rPr>
        <w:t>"О персональных данных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2 декабря 2012 г</w:t>
      </w:r>
      <w:r w:rsidR="00BA718C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 1376 "Об утверждении </w:t>
      </w:r>
      <w:proofErr w:type="gramStart"/>
      <w:r w:rsidRPr="003C56C8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br/>
        <w:t>и муниципальных услуг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7 сентября 2011 </w:t>
      </w:r>
      <w:r w:rsidR="00BA718C">
        <w:rPr>
          <w:bCs/>
          <w:sz w:val="28"/>
          <w:szCs w:val="28"/>
        </w:rPr>
        <w:t>года</w:t>
      </w:r>
      <w:r w:rsidRPr="003C56C8">
        <w:rPr>
          <w:bCs/>
          <w:sz w:val="28"/>
          <w:szCs w:val="28"/>
        </w:rPr>
        <w:t xml:space="preserve"> № 797 "О взаимодействии между многофункциональными центрами предоставления государственных и муниципальных услуг </w:t>
      </w:r>
      <w:r w:rsidRPr="003C56C8"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5 января 2013 г</w:t>
      </w:r>
      <w:r w:rsidR="00BA718C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33 "Об использовании простой электронной подписи при оказании государственных и муниципальных услуг"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>постановление Правительства Российской Федерации от 18 марта 2015 г</w:t>
      </w:r>
      <w:r w:rsidR="00BA718C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</w:t>
      </w:r>
      <w:proofErr w:type="spellStart"/>
      <w:r w:rsidRPr="003C56C8">
        <w:rPr>
          <w:bCs/>
          <w:sz w:val="28"/>
          <w:szCs w:val="28"/>
        </w:rPr>
        <w:t>многофункцио</w:t>
      </w:r>
      <w:r w:rsidR="00BA718C">
        <w:rPr>
          <w:bCs/>
          <w:sz w:val="28"/>
          <w:szCs w:val="28"/>
        </w:rPr>
        <w:t>-</w:t>
      </w:r>
      <w:r w:rsidRPr="003C56C8">
        <w:rPr>
          <w:bCs/>
          <w:sz w:val="28"/>
          <w:szCs w:val="28"/>
        </w:rPr>
        <w:t>нальный</w:t>
      </w:r>
      <w:proofErr w:type="spellEnd"/>
      <w:r w:rsidRPr="003C56C8">
        <w:rPr>
          <w:bCs/>
          <w:sz w:val="28"/>
          <w:szCs w:val="28"/>
        </w:rPr>
        <w:t xml:space="preserve">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</w:t>
      </w:r>
      <w:r w:rsidR="00BA718C">
        <w:rPr>
          <w:bCs/>
          <w:sz w:val="28"/>
          <w:szCs w:val="28"/>
        </w:rPr>
        <w:t xml:space="preserve">вляющими муниципальные услуги, </w:t>
      </w:r>
      <w:r w:rsidRPr="003C56C8">
        <w:rPr>
          <w:bCs/>
          <w:sz w:val="28"/>
          <w:szCs w:val="28"/>
        </w:rPr>
        <w:t>и к выдаче заявителям на основании информации из информационных</w:t>
      </w:r>
      <w:proofErr w:type="gramEnd"/>
      <w:r w:rsidRPr="003C56C8">
        <w:rPr>
          <w:bCs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3C56C8">
        <w:rPr>
          <w:bCs/>
          <w:sz w:val="28"/>
          <w:szCs w:val="28"/>
        </w:rPr>
        <w:t>заверение выписок</w:t>
      </w:r>
      <w:proofErr w:type="gramEnd"/>
      <w:r w:rsidRPr="003C56C8">
        <w:rPr>
          <w:bCs/>
          <w:sz w:val="28"/>
          <w:szCs w:val="28"/>
        </w:rPr>
        <w:t xml:space="preserve"> из указанных информационных систем;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6 марта 2016 г. № 236 "О требованиях к предоставлению в электронной форме государ</w:t>
      </w:r>
      <w:r w:rsidR="0015033F">
        <w:rPr>
          <w:bCs/>
          <w:sz w:val="28"/>
          <w:szCs w:val="28"/>
        </w:rPr>
        <w:t>ственных и муниципальных услуг";</w:t>
      </w:r>
    </w:p>
    <w:p w:rsidR="0015033F" w:rsidRDefault="008622C0" w:rsidP="00150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33F" w:rsidRPr="00491B69">
        <w:rPr>
          <w:sz w:val="28"/>
          <w:szCs w:val="28"/>
        </w:rPr>
        <w:t>риказ Минстроя России от 24.01.2019 N 34/</w:t>
      </w:r>
      <w:proofErr w:type="spellStart"/>
      <w:proofErr w:type="gramStart"/>
      <w:r w:rsidR="0015033F" w:rsidRPr="00491B69">
        <w:rPr>
          <w:sz w:val="28"/>
          <w:szCs w:val="28"/>
        </w:rPr>
        <w:t>пр</w:t>
      </w:r>
      <w:proofErr w:type="spellEnd"/>
      <w:proofErr w:type="gramEnd"/>
      <w:r w:rsidR="0015033F" w:rsidRPr="00491B69">
        <w:rPr>
          <w:sz w:val="28"/>
          <w:szCs w:val="28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="0015033F">
        <w:rPr>
          <w:sz w:val="28"/>
          <w:szCs w:val="28"/>
        </w:rPr>
        <w:t>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7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>Заявитель или его представитель представляет в уполномоченные органы местного самоуправления 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Pr="00246F60"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1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  <w:proofErr w:type="gramEnd"/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C56C8">
        <w:rPr>
          <w:bCs/>
          <w:sz w:val="28"/>
          <w:szCs w:val="28"/>
        </w:rPr>
        <w:t>ии и ау</w:t>
      </w:r>
      <w:proofErr w:type="gramEnd"/>
      <w:r w:rsidRPr="003C56C8">
        <w:rPr>
          <w:bCs/>
          <w:sz w:val="28"/>
          <w:szCs w:val="28"/>
        </w:rPr>
        <w:t xml:space="preserve">тентификации с использованием Единой системы идентификации и аутентификации (далее – </w:t>
      </w:r>
      <w:r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Pr="00246F60">
        <w:rPr>
          <w:bCs/>
          <w:sz w:val="28"/>
          <w:szCs w:val="28"/>
        </w:rPr>
        <w:t>пункте 2.</w:t>
      </w:r>
      <w:r w:rsidR="00246F60" w:rsidRPr="00246F60">
        <w:rPr>
          <w:bCs/>
          <w:sz w:val="28"/>
          <w:szCs w:val="28"/>
        </w:rPr>
        <w:t>11</w:t>
      </w:r>
      <w:r w:rsidR="00246F60">
        <w:rPr>
          <w:bCs/>
          <w:sz w:val="28"/>
          <w:szCs w:val="28"/>
        </w:rPr>
        <w:t>.</w:t>
      </w:r>
      <w:r w:rsidRPr="00246F60">
        <w:rPr>
          <w:bCs/>
          <w:sz w:val="28"/>
          <w:szCs w:val="28"/>
        </w:rPr>
        <w:t xml:space="preserve"> настоящего</w:t>
      </w:r>
      <w:r>
        <w:rPr>
          <w:bCs/>
          <w:sz w:val="28"/>
          <w:szCs w:val="28"/>
        </w:rPr>
        <w:t xml:space="preserve"> Административного регламента</w:t>
      </w:r>
      <w:r w:rsidRPr="003C56C8">
        <w:rPr>
          <w:bCs/>
          <w:sz w:val="28"/>
          <w:szCs w:val="28"/>
        </w:rPr>
        <w:t xml:space="preserve">. </w:t>
      </w:r>
      <w:proofErr w:type="gramStart"/>
      <w:r w:rsidRPr="003C56C8">
        <w:rPr>
          <w:bCs/>
          <w:sz w:val="28"/>
          <w:szCs w:val="28"/>
        </w:rPr>
        <w:t>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</w:t>
      </w:r>
      <w:r w:rsidR="0013738E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25 января 2013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634 "О видах</w:t>
      </w:r>
      <w:proofErr w:type="gramEnd"/>
      <w:r w:rsidRPr="003C56C8">
        <w:rPr>
          <w:bCs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</w:t>
      </w:r>
      <w:proofErr w:type="spellStart"/>
      <w:r w:rsidRPr="003C56C8">
        <w:rPr>
          <w:bCs/>
          <w:sz w:val="28"/>
          <w:szCs w:val="28"/>
        </w:rPr>
        <w:t>многофункцио</w:t>
      </w:r>
      <w:r w:rsidR="0013738E">
        <w:rPr>
          <w:bCs/>
          <w:sz w:val="28"/>
          <w:szCs w:val="28"/>
        </w:rPr>
        <w:t>-</w:t>
      </w:r>
      <w:r w:rsidRPr="003C56C8">
        <w:rPr>
          <w:bCs/>
          <w:sz w:val="28"/>
          <w:szCs w:val="28"/>
        </w:rPr>
        <w:t>нальным</w:t>
      </w:r>
      <w:proofErr w:type="spellEnd"/>
      <w:r w:rsidRPr="003C56C8">
        <w:rPr>
          <w:bCs/>
          <w:sz w:val="28"/>
          <w:szCs w:val="28"/>
        </w:rPr>
        <w:t xml:space="preserve"> центром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ым органом в соответствии с постановлением Правительства Российской Федерации от 27 сентября </w:t>
      </w:r>
      <w:r w:rsidR="0013738E">
        <w:rPr>
          <w:bCs/>
          <w:sz w:val="28"/>
          <w:szCs w:val="28"/>
        </w:rPr>
        <w:t xml:space="preserve">    </w:t>
      </w:r>
      <w:r w:rsidRPr="003C56C8">
        <w:rPr>
          <w:bCs/>
          <w:sz w:val="28"/>
          <w:szCs w:val="28"/>
        </w:rPr>
        <w:t>2011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797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3C56C8">
        <w:rPr>
          <w:bCs/>
          <w:sz w:val="28"/>
          <w:szCs w:val="28"/>
        </w:rPr>
        <w:t>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Документы, прилагаемые к уведомлению </w:t>
      </w:r>
      <w:r w:rsidRPr="002672A8">
        <w:rPr>
          <w:bCs/>
          <w:sz w:val="28"/>
          <w:szCs w:val="28"/>
        </w:rPr>
        <w:t>о сносе, уведомлени</w:t>
      </w:r>
      <w:r>
        <w:rPr>
          <w:bCs/>
          <w:sz w:val="28"/>
          <w:szCs w:val="28"/>
        </w:rPr>
        <w:t>ю</w:t>
      </w:r>
      <w:r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</w:t>
      </w:r>
      <w:proofErr w:type="spellStart"/>
      <w:r w:rsidRPr="003C56C8">
        <w:rPr>
          <w:bCs/>
          <w:sz w:val="28"/>
          <w:szCs w:val="28"/>
        </w:rPr>
        <w:t>doc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docx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odt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) </w:t>
      </w:r>
      <w:proofErr w:type="spellStart"/>
      <w:r w:rsidRPr="003C56C8">
        <w:rPr>
          <w:bCs/>
          <w:sz w:val="28"/>
          <w:szCs w:val="28"/>
        </w:rPr>
        <w:t>pdf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g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eg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9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 xml:space="preserve">В случае если оригиналы документов, прилагаемых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C56C8">
        <w:rPr>
          <w:bCs/>
          <w:sz w:val="28"/>
          <w:szCs w:val="28"/>
        </w:rPr>
        <w:t>dpi</w:t>
      </w:r>
      <w:proofErr w:type="spellEnd"/>
      <w:r w:rsidRPr="003C56C8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3C56C8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10</w:t>
      </w:r>
      <w:r w:rsidRPr="003C56C8">
        <w:rPr>
          <w:bCs/>
          <w:sz w:val="28"/>
          <w:szCs w:val="28"/>
        </w:rPr>
        <w:t xml:space="preserve">.  Документы, прилагаемые заявителем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C56C8">
        <w:rPr>
          <w:bCs/>
          <w:sz w:val="28"/>
          <w:szCs w:val="28"/>
        </w:rPr>
        <w:t>xls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xlsx</w:t>
      </w:r>
      <w:proofErr w:type="spellEnd"/>
      <w:r w:rsidRPr="003C56C8">
        <w:rPr>
          <w:bCs/>
          <w:sz w:val="28"/>
          <w:szCs w:val="28"/>
        </w:rPr>
        <w:t xml:space="preserve"> или </w:t>
      </w:r>
      <w:proofErr w:type="spellStart"/>
      <w:r w:rsidRPr="003C56C8">
        <w:rPr>
          <w:bCs/>
          <w:sz w:val="28"/>
          <w:szCs w:val="28"/>
        </w:rPr>
        <w:t>ods</w:t>
      </w:r>
      <w:proofErr w:type="spellEnd"/>
      <w:r w:rsidRPr="003C56C8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11</w:t>
      </w:r>
      <w:r w:rsidRPr="001969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</w:t>
      </w:r>
      <w:r w:rsidR="009E308B">
        <w:rPr>
          <w:bCs/>
          <w:sz w:val="28"/>
          <w:szCs w:val="28"/>
        </w:rPr>
        <w:t>2.7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</w:t>
      </w:r>
      <w:r w:rsidR="009E308B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 xml:space="preserve"> настоящего Административного регламента направление указанного документа не требуется;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969DE">
        <w:rPr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9E308B">
        <w:rPr>
          <w:bCs/>
          <w:sz w:val="28"/>
          <w:szCs w:val="28"/>
        </w:rPr>
        <w:t>2.7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5846"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1969DE">
        <w:rPr>
          <w:bCs/>
          <w:sz w:val="28"/>
          <w:szCs w:val="28"/>
        </w:rPr>
        <w:t>) проект организации работ по сносу объекта капитального строительства (в случае направления уведомления о сносе)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969DE">
        <w:rPr>
          <w:bCs/>
          <w:sz w:val="28"/>
          <w:szCs w:val="28"/>
        </w:rPr>
        <w:t>) уведомление о завершении сноса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12</w:t>
      </w:r>
      <w:r w:rsidRPr="001969DE">
        <w:rPr>
          <w:bCs/>
          <w:sz w:val="28"/>
          <w:szCs w:val="28"/>
        </w:rPr>
        <w:t>. </w:t>
      </w:r>
      <w:proofErr w:type="gramStart"/>
      <w:r w:rsidRPr="001969DE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1969DE">
        <w:rPr>
          <w:bCs/>
          <w:sz w:val="28"/>
          <w:szCs w:val="28"/>
        </w:rPr>
        <w:t xml:space="preserve"> находятся указанные </w:t>
      </w:r>
      <w:proofErr w:type="gramStart"/>
      <w:r w:rsidRPr="001969DE">
        <w:rPr>
          <w:bCs/>
          <w:sz w:val="28"/>
          <w:szCs w:val="28"/>
        </w:rPr>
        <w:t>документы</w:t>
      </w:r>
      <w:proofErr w:type="gramEnd"/>
      <w:r w:rsidRPr="001969DE">
        <w:rPr>
          <w:bCs/>
          <w:sz w:val="28"/>
          <w:szCs w:val="28"/>
        </w:rPr>
        <w:t xml:space="preserve"> и </w:t>
      </w:r>
      <w:proofErr w:type="gramStart"/>
      <w:r w:rsidRPr="001969DE">
        <w:rPr>
          <w:bCs/>
          <w:sz w:val="28"/>
          <w:szCs w:val="28"/>
        </w:rPr>
        <w:t>которые</w:t>
      </w:r>
      <w:proofErr w:type="gramEnd"/>
      <w:r w:rsidRPr="001969DE">
        <w:rPr>
          <w:bCs/>
          <w:sz w:val="28"/>
          <w:szCs w:val="28"/>
        </w:rPr>
        <w:t xml:space="preserve"> заявитель вправе представить по собственной инициативе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екта капитального строительства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246F60">
        <w:rPr>
          <w:bCs/>
          <w:sz w:val="28"/>
          <w:szCs w:val="28"/>
        </w:rPr>
        <w:t>3</w:t>
      </w:r>
      <w:r w:rsidRPr="001969DE">
        <w:rPr>
          <w:bCs/>
          <w:sz w:val="28"/>
          <w:szCs w:val="28"/>
        </w:rPr>
        <w:t>.  Уведомления о планируемом сносе, уведомления о завершении сноса, представленного в Уполномоченный орган сп</w:t>
      </w:r>
      <w:r w:rsidR="009E2B7A">
        <w:rPr>
          <w:bCs/>
          <w:sz w:val="28"/>
          <w:szCs w:val="28"/>
        </w:rPr>
        <w:t>особами, указанными в пункте 2.7</w:t>
      </w:r>
      <w:r w:rsidRPr="001969DE">
        <w:rPr>
          <w:bCs/>
          <w:sz w:val="28"/>
          <w:szCs w:val="28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>
        <w:rPr>
          <w:bCs/>
          <w:sz w:val="28"/>
          <w:szCs w:val="28"/>
        </w:rPr>
        <w:t>2.</w:t>
      </w:r>
      <w:r w:rsidR="00246F60">
        <w:rPr>
          <w:bCs/>
          <w:sz w:val="28"/>
          <w:szCs w:val="28"/>
        </w:rPr>
        <w:t>7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>
        <w:rPr>
          <w:bCs/>
          <w:sz w:val="28"/>
          <w:szCs w:val="28"/>
        </w:rPr>
        <w:t xml:space="preserve"> 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1969DE">
        <w:rPr>
          <w:bCs/>
          <w:sz w:val="28"/>
          <w:szCs w:val="28"/>
        </w:rPr>
        <w:t>. Исчерпывающий перечень оснований для отказа в приеме до</w:t>
      </w:r>
      <w:r>
        <w:rPr>
          <w:bCs/>
          <w:sz w:val="28"/>
          <w:szCs w:val="28"/>
        </w:rPr>
        <w:t>кументов, указанных в пункте 2.11.</w:t>
      </w:r>
      <w:r w:rsidRPr="001969DE">
        <w:rPr>
          <w:bCs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д) уведомление о сносе, уведомление о завершении сноса и документы, указанные в </w:t>
      </w:r>
      <w:r>
        <w:rPr>
          <w:bCs/>
          <w:sz w:val="28"/>
          <w:szCs w:val="28"/>
        </w:rPr>
        <w:t>пункте 2.11.</w:t>
      </w:r>
      <w:r w:rsidRPr="001969DE">
        <w:rPr>
          <w:bCs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ED2486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ED2486" w:rsidRPr="003C56C8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3C56C8">
        <w:rPr>
          <w:bCs/>
          <w:sz w:val="28"/>
          <w:szCs w:val="28"/>
        </w:rPr>
        <w:t xml:space="preserve">. Решение об отказе в приеме документов, указанных в пункте </w:t>
      </w:r>
      <w:r>
        <w:rPr>
          <w:bCs/>
          <w:sz w:val="28"/>
          <w:szCs w:val="28"/>
        </w:rPr>
        <w:t>2.1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согласно Приложению № </w:t>
      </w:r>
      <w:r w:rsidR="009E308B">
        <w:rPr>
          <w:bCs/>
          <w:sz w:val="28"/>
          <w:szCs w:val="28"/>
        </w:rPr>
        <w:t>5</w:t>
      </w:r>
      <w:r w:rsidRPr="003C56C8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ED2486" w:rsidRPr="003C56C8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Pr="003C56C8">
        <w:rPr>
          <w:bCs/>
          <w:sz w:val="28"/>
          <w:szCs w:val="28"/>
        </w:rPr>
        <w:t xml:space="preserve">. </w:t>
      </w:r>
      <w:proofErr w:type="gramStart"/>
      <w:r w:rsidRPr="003C56C8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>
        <w:rPr>
          <w:bCs/>
          <w:sz w:val="28"/>
          <w:szCs w:val="28"/>
        </w:rPr>
        <w:t>2.1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направляется заявителю способом, определенным заявителем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  <w:proofErr w:type="gramEnd"/>
    </w:p>
    <w:p w:rsidR="00ED2486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3C56C8">
        <w:rPr>
          <w:bCs/>
          <w:sz w:val="28"/>
          <w:szCs w:val="28"/>
        </w:rPr>
        <w:t xml:space="preserve">. Отказ в приеме документов, указанных в пункте </w:t>
      </w:r>
      <w:r>
        <w:rPr>
          <w:bCs/>
          <w:sz w:val="28"/>
          <w:szCs w:val="28"/>
        </w:rPr>
        <w:t>2.1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AD791B">
        <w:rPr>
          <w:bCs/>
          <w:sz w:val="28"/>
          <w:szCs w:val="28"/>
        </w:rPr>
        <w:t>8</w:t>
      </w:r>
      <w:r w:rsidRPr="001969DE">
        <w:rPr>
          <w:bCs/>
          <w:sz w:val="28"/>
          <w:szCs w:val="28"/>
        </w:rPr>
        <w:t xml:space="preserve">. Основания для отказа в предоставлении </w:t>
      </w:r>
      <w:r w:rsidR="00F4791E">
        <w:rPr>
          <w:bCs/>
          <w:sz w:val="28"/>
          <w:szCs w:val="28"/>
        </w:rPr>
        <w:t>муниципальной</w:t>
      </w:r>
      <w:r w:rsidRPr="001969DE">
        <w:rPr>
          <w:bCs/>
          <w:sz w:val="28"/>
          <w:szCs w:val="28"/>
        </w:rPr>
        <w:t xml:space="preserve"> услуги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</w:t>
      </w:r>
      <w:r w:rsidRPr="001969DE">
        <w:rPr>
          <w:bCs/>
          <w:sz w:val="28"/>
          <w:szCs w:val="28"/>
        </w:rPr>
        <w:tab/>
        <w:t>случае</w:t>
      </w:r>
      <w:r w:rsidRPr="001969DE">
        <w:rPr>
          <w:bCs/>
          <w:sz w:val="28"/>
          <w:szCs w:val="28"/>
        </w:rPr>
        <w:tab/>
        <w:t>обращения</w:t>
      </w:r>
      <w:r w:rsidR="00AD791B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за</w:t>
      </w:r>
      <w:r w:rsidRPr="001969DE">
        <w:rPr>
          <w:bCs/>
          <w:sz w:val="28"/>
          <w:szCs w:val="28"/>
        </w:rPr>
        <w:tab/>
        <w:t>услугой</w:t>
      </w:r>
      <w:r w:rsidRPr="001969DE">
        <w:rPr>
          <w:bCs/>
          <w:sz w:val="28"/>
          <w:szCs w:val="28"/>
        </w:rPr>
        <w:tab/>
        <w:t>«Направление</w:t>
      </w:r>
      <w:r w:rsidRPr="001969DE"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67D50" w:rsidRPr="001969DE" w:rsidRDefault="00367D50" w:rsidP="00A22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D791B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AD791B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 xml:space="preserve">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>
        <w:rPr>
          <w:bCs/>
          <w:sz w:val="28"/>
          <w:szCs w:val="28"/>
        </w:rPr>
        <w:t>2.</w:t>
      </w:r>
      <w:r w:rsidR="00F4791E">
        <w:rPr>
          <w:bCs/>
          <w:sz w:val="28"/>
          <w:szCs w:val="28"/>
        </w:rPr>
        <w:t>7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>
        <w:rPr>
          <w:bCs/>
          <w:sz w:val="28"/>
          <w:szCs w:val="28"/>
        </w:rPr>
        <w:t>2.</w:t>
      </w:r>
      <w:r w:rsidR="00F4791E">
        <w:rPr>
          <w:bCs/>
          <w:sz w:val="28"/>
          <w:szCs w:val="28"/>
        </w:rPr>
        <w:t>7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На основании запроса 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AD791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="00AD79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F4791E"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, отсутствуют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AD791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bCs/>
          <w:sz w:val="28"/>
          <w:szCs w:val="28"/>
        </w:rPr>
        <w:t>Алтайского края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 w:rsidRPr="009500C2">
        <w:rPr>
          <w:iCs/>
          <w:sz w:val="28"/>
          <w:szCs w:val="28"/>
        </w:rPr>
        <w:t>Администрацию Родинского района Алтайского края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</w:t>
      </w:r>
      <w:r w:rsidR="00AD791B">
        <w:rPr>
          <w:bCs/>
          <w:sz w:val="28"/>
          <w:szCs w:val="28"/>
        </w:rPr>
        <w:t xml:space="preserve">государственных органов, </w:t>
      </w:r>
      <w:r w:rsidRPr="003C56C8">
        <w:rPr>
          <w:bCs/>
          <w:sz w:val="28"/>
          <w:szCs w:val="28"/>
        </w:rPr>
        <w:t xml:space="preserve">органов местного самоуправления </w:t>
      </w:r>
      <w:r w:rsidR="00AD791B">
        <w:rPr>
          <w:bCs/>
          <w:sz w:val="28"/>
          <w:szCs w:val="28"/>
        </w:rPr>
        <w:t>и (или) подведомственных государственным органам и органам</w:t>
      </w:r>
      <w:r w:rsidR="00AA1A92">
        <w:rPr>
          <w:bCs/>
          <w:sz w:val="28"/>
          <w:szCs w:val="28"/>
        </w:rPr>
        <w:t xml:space="preserve"> местного самоуправления организаций, участвующих в предоставлении муниципальных услуг, </w:t>
      </w:r>
      <w:r w:rsidRPr="003C56C8">
        <w:rPr>
          <w:bCs/>
          <w:sz w:val="28"/>
          <w:szCs w:val="28"/>
        </w:rPr>
        <w:t>за исключением документов, указанных в части 6 статьи 7</w:t>
      </w:r>
      <w:proofErr w:type="gramEnd"/>
      <w:r w:rsidRPr="003C56C8">
        <w:rPr>
          <w:bCs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B3AD2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ошибок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2833B2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="002833B2">
        <w:rPr>
          <w:bCs/>
          <w:sz w:val="28"/>
          <w:szCs w:val="28"/>
        </w:rPr>
        <w:t xml:space="preserve">муниципальной </w:t>
      </w:r>
      <w:r w:rsidRPr="003C56C8">
        <w:rPr>
          <w:bCs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3C56C8">
        <w:rPr>
          <w:bCs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24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7D50" w:rsidRPr="00FE1B28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</w:t>
      </w:r>
      <w:proofErr w:type="gramStart"/>
      <w:r w:rsidRPr="00FE1B28">
        <w:rPr>
          <w:sz w:val="28"/>
          <w:szCs w:val="28"/>
        </w:rPr>
        <w:t>,</w:t>
      </w:r>
      <w:proofErr w:type="gramEnd"/>
      <w:r w:rsidRPr="00FE1B2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 w:rsidR="00035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</w:t>
      </w:r>
      <w:r w:rsidR="000350F6">
        <w:rPr>
          <w:sz w:val="28"/>
          <w:szCs w:val="28"/>
        </w:rPr>
        <w:t xml:space="preserve">ения, в которых предоставляется 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0350F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а, и к </w:t>
      </w:r>
      <w:r w:rsidR="000350F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пуск сурдопереводчика и тифлосурдопереводчика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E1B28">
        <w:rPr>
          <w:sz w:val="28"/>
          <w:szCs w:val="28"/>
        </w:rPr>
        <w:t>муниципальная</w:t>
      </w:r>
      <w:proofErr w:type="gramEnd"/>
      <w:r w:rsidRPr="00FE1B28">
        <w:rPr>
          <w:sz w:val="28"/>
          <w:szCs w:val="28"/>
        </w:rPr>
        <w:t xml:space="preserve"> 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AA1A9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5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0350F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</w:t>
      </w:r>
      <w:r w:rsidR="000350F6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 услуги с помощью ЕПГУ</w:t>
      </w:r>
      <w:r>
        <w:rPr>
          <w:bCs/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го</w:t>
      </w:r>
      <w:r w:rsidRPr="00743532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6</w:t>
      </w:r>
      <w:r w:rsidRPr="003C56C8">
        <w:rPr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C56C8">
        <w:rPr>
          <w:bCs/>
          <w:sz w:val="28"/>
          <w:szCs w:val="28"/>
        </w:rPr>
        <w:t>итогам</w:t>
      </w:r>
      <w:proofErr w:type="gramEnd"/>
      <w:r w:rsidRPr="003C56C8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67D50" w:rsidRDefault="00367D50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0964" w:rsidRDefault="00280964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0964" w:rsidRPr="00367D50" w:rsidRDefault="00280964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1. Предоставление </w:t>
      </w:r>
      <w:r w:rsidR="00280964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 xml:space="preserve">внесение результата </w:t>
      </w:r>
      <w:r w:rsidR="00802296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 услуги в реестр юридически значимых записей.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Описание административных процедур представлено в Приложении </w:t>
      </w:r>
      <w:r w:rsidR="00802296">
        <w:rPr>
          <w:sz w:val="28"/>
          <w:szCs w:val="28"/>
        </w:rPr>
        <w:t xml:space="preserve">           </w:t>
      </w:r>
      <w:r w:rsidRPr="001969DE">
        <w:rPr>
          <w:sz w:val="28"/>
          <w:szCs w:val="28"/>
        </w:rPr>
        <w:t>№</w:t>
      </w:r>
      <w:r w:rsidR="00AA1A92">
        <w:rPr>
          <w:sz w:val="28"/>
          <w:szCs w:val="28"/>
        </w:rPr>
        <w:t xml:space="preserve"> 1, 2 ,3, 4,</w:t>
      </w:r>
      <w:r w:rsidR="00802296">
        <w:rPr>
          <w:sz w:val="28"/>
          <w:szCs w:val="28"/>
        </w:rPr>
        <w:t xml:space="preserve"> 5, 6, 7, 8</w:t>
      </w:r>
      <w:r w:rsidR="00AA1A92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 к настоящему Административному регламенту»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2. При предоставлении </w:t>
      </w:r>
      <w:r w:rsidR="00280964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 услуги в электронной форме заявителю обеспечиваю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информации о порядке и сроках предоставления муниципальной</w:t>
      </w:r>
      <w:r w:rsidR="00280964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результат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67D50" w:rsidRPr="001969DE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proofErr w:type="gramEnd"/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>
        <w:rPr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ем о сносе, уведомлением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е документы, необходимые для предоставления муниципальной</w:t>
      </w:r>
      <w:r w:rsidR="00A416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направляются в Уполномоченный орган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>
        <w:rPr>
          <w:sz w:val="28"/>
          <w:szCs w:val="28"/>
        </w:rPr>
        <w:t xml:space="preserve">, </w:t>
      </w:r>
      <w:r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прием документов, необходимых для предоставления </w:t>
      </w:r>
      <w:r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</w:t>
      </w:r>
      <w:r w:rsidR="00A416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. 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</w:t>
      </w:r>
      <w:proofErr w:type="gramStart"/>
      <w:r w:rsidRPr="00FE1B28">
        <w:rPr>
          <w:sz w:val="28"/>
          <w:szCs w:val="28"/>
        </w:rPr>
        <w:t xml:space="preserve">Электро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ое должностное лицо), в государственной информационной системе</w:t>
      </w:r>
      <w:r>
        <w:rPr>
          <w:sz w:val="28"/>
          <w:szCs w:val="28"/>
        </w:rPr>
        <w:t>, используемой Уполномоченным органом для предоставления муниципальной</w:t>
      </w:r>
      <w:r w:rsidR="00A4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и </w:t>
      </w:r>
      <w:r w:rsidRPr="00FE1B2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ГИС</w:t>
      </w:r>
      <w:r w:rsidRPr="00FE1B28">
        <w:rPr>
          <w:sz w:val="28"/>
          <w:szCs w:val="28"/>
        </w:rPr>
        <w:t>).</w:t>
      </w:r>
      <w:proofErr w:type="gramEnd"/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>
        <w:rPr>
          <w:sz w:val="28"/>
          <w:szCs w:val="28"/>
        </w:rPr>
        <w:t xml:space="preserve"> </w:t>
      </w:r>
      <w:r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Pr="00FE1B28">
        <w:rPr>
          <w:sz w:val="28"/>
          <w:szCs w:val="28"/>
        </w:rPr>
        <w:t xml:space="preserve">поступивши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приложенные образы документов (документы)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,</w:t>
      </w:r>
      <w:r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Pr="00743532">
        <w:rPr>
          <w:sz w:val="28"/>
        </w:rPr>
        <w:t xml:space="preserve"> </w:t>
      </w:r>
      <w:r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а) уведомление о приеме и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A4163A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A4163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а также сведения о дате и времени окончани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</w:t>
      </w:r>
      <w:proofErr w:type="gramEnd"/>
      <w:r w:rsidRPr="00FE1B28">
        <w:rPr>
          <w:sz w:val="28"/>
          <w:szCs w:val="28"/>
        </w:rPr>
        <w:t xml:space="preserve"> в приеме документов, необходимых для предоставления муниципальной</w:t>
      </w:r>
      <w:r w:rsidR="00A4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</w:t>
      </w:r>
      <w:r w:rsidR="00A4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и возможности получить результат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367D50" w:rsidRPr="00E53F9E" w:rsidRDefault="00367D50" w:rsidP="00367D5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FE1B28">
        <w:rPr>
          <w:sz w:val="28"/>
          <w:szCs w:val="28"/>
        </w:rPr>
        <w:t>Оценка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осуществляется в соответствии с </w:t>
      </w:r>
      <w:hyperlink r:id="rId9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</w:t>
      </w:r>
      <w:proofErr w:type="gramEnd"/>
      <w:r w:rsidRPr="001B35D8">
        <w:rPr>
          <w:sz w:val="28"/>
          <w:szCs w:val="28"/>
        </w:rPr>
        <w:t xml:space="preserve"> </w:t>
      </w:r>
      <w:proofErr w:type="gramStart"/>
      <w:r w:rsidRPr="001B35D8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B35D8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 xml:space="preserve">3.9. </w:t>
      </w:r>
      <w:proofErr w:type="gramStart"/>
      <w:r w:rsidRPr="00B365B1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365B1">
        <w:rPr>
          <w:sz w:val="28"/>
          <w:szCs w:val="28"/>
        </w:rPr>
        <w:t xml:space="preserve"> муниципальных услу</w:t>
      </w:r>
      <w:r>
        <w:rPr>
          <w:sz w:val="28"/>
          <w:szCs w:val="28"/>
        </w:rPr>
        <w:t>г.</w:t>
      </w:r>
    </w:p>
    <w:p w:rsidR="00367D50" w:rsidRPr="001B35D8" w:rsidRDefault="00367D50" w:rsidP="00367D50">
      <w:pPr>
        <w:jc w:val="both"/>
        <w:rPr>
          <w:sz w:val="28"/>
        </w:rPr>
      </w:pPr>
    </w:p>
    <w:p w:rsidR="00367D50" w:rsidRPr="001B35D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367D50" w:rsidRPr="001B35D8" w:rsidRDefault="00367D50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</w:t>
      </w:r>
      <w:proofErr w:type="gramStart"/>
      <w:r w:rsidRPr="001B35D8">
        <w:rPr>
          <w:sz w:val="28"/>
          <w:szCs w:val="28"/>
        </w:rPr>
        <w:t>контроль за</w:t>
      </w:r>
      <w:proofErr w:type="gramEnd"/>
      <w:r w:rsidRPr="001B35D8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2. </w:t>
      </w:r>
      <w:proofErr w:type="gramStart"/>
      <w:r w:rsidRPr="00FE1B28">
        <w:rPr>
          <w:sz w:val="28"/>
          <w:szCs w:val="28"/>
        </w:rPr>
        <w:t>Контроль за</w:t>
      </w:r>
      <w:proofErr w:type="gramEnd"/>
      <w:r w:rsidRPr="00FE1B28">
        <w:rPr>
          <w:sz w:val="28"/>
          <w:szCs w:val="28"/>
        </w:rPr>
        <w:t xml:space="preserve"> полнотой и качеством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сроков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367D50" w:rsidRPr="00B563FF" w:rsidRDefault="00367D50" w:rsidP="00367D50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66571">
        <w:rPr>
          <w:iCs/>
          <w:sz w:val="28"/>
          <w:szCs w:val="28"/>
        </w:rPr>
        <w:t>Алтайского края</w:t>
      </w:r>
      <w:r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нормативных правовых актов органов местного самоуправления</w:t>
      </w:r>
      <w:r>
        <w:rPr>
          <w:sz w:val="28"/>
          <w:szCs w:val="28"/>
        </w:rPr>
        <w:t xml:space="preserve"> </w:t>
      </w:r>
      <w:r w:rsidRPr="009500C2">
        <w:rPr>
          <w:iCs/>
          <w:sz w:val="28"/>
          <w:szCs w:val="28"/>
        </w:rPr>
        <w:t>Администраци</w:t>
      </w:r>
      <w:r>
        <w:rPr>
          <w:iCs/>
          <w:sz w:val="28"/>
          <w:szCs w:val="28"/>
        </w:rPr>
        <w:t>и</w:t>
      </w:r>
      <w:r w:rsidRPr="009500C2">
        <w:rPr>
          <w:iCs/>
          <w:sz w:val="28"/>
          <w:szCs w:val="28"/>
        </w:rPr>
        <w:t xml:space="preserve"> Родинского района Алтайского края</w:t>
      </w:r>
      <w:r w:rsidRPr="00B563FF">
        <w:rPr>
          <w:i/>
          <w:iCs/>
          <w:sz w:val="28"/>
          <w:szCs w:val="28"/>
        </w:rPr>
        <w:t>;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367D50" w:rsidRPr="00B563FF" w:rsidRDefault="00367D50" w:rsidP="00367D50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9500C2">
        <w:rPr>
          <w:iCs/>
          <w:sz w:val="28"/>
          <w:szCs w:val="28"/>
        </w:rPr>
        <w:t>Алтайского края</w:t>
      </w:r>
      <w:r w:rsidRPr="00FE1B28">
        <w:rPr>
          <w:sz w:val="28"/>
          <w:szCs w:val="28"/>
        </w:rPr>
        <w:t xml:space="preserve"> и нормативных правовых актов органов местного самоуправления</w:t>
      </w:r>
      <w:r>
        <w:rPr>
          <w:sz w:val="28"/>
          <w:szCs w:val="28"/>
        </w:rPr>
        <w:t xml:space="preserve"> </w:t>
      </w:r>
      <w:r w:rsidRPr="009500C2">
        <w:rPr>
          <w:iCs/>
          <w:sz w:val="28"/>
          <w:szCs w:val="28"/>
        </w:rPr>
        <w:t>Администраци</w:t>
      </w:r>
      <w:r>
        <w:rPr>
          <w:iCs/>
          <w:sz w:val="28"/>
          <w:szCs w:val="28"/>
        </w:rPr>
        <w:t>и</w:t>
      </w:r>
      <w:r w:rsidRPr="009500C2">
        <w:rPr>
          <w:iCs/>
          <w:sz w:val="28"/>
          <w:szCs w:val="28"/>
        </w:rPr>
        <w:t xml:space="preserve"> Родинского района Алтайского края</w:t>
      </w:r>
      <w:r w:rsidRPr="00FE1B28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E1B28">
        <w:rPr>
          <w:sz w:val="28"/>
          <w:szCs w:val="28"/>
        </w:rPr>
        <w:t>контроль за</w:t>
      </w:r>
      <w:proofErr w:type="gramEnd"/>
      <w:r w:rsidRPr="00FE1B28">
        <w:rPr>
          <w:sz w:val="28"/>
          <w:szCs w:val="28"/>
        </w:rPr>
        <w:t xml:space="preserve"> предоставлением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>. Должностные лица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67D50" w:rsidRPr="00FE1B28" w:rsidRDefault="00367D50" w:rsidP="00367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у, а также их должностных лиц</w:t>
      </w:r>
      <w:r w:rsidR="00433D33">
        <w:rPr>
          <w:b/>
          <w:sz w:val="28"/>
          <w:szCs w:val="28"/>
        </w:rPr>
        <w:t>,</w:t>
      </w:r>
      <w:r w:rsidR="00AB710F">
        <w:rPr>
          <w:b/>
          <w:sz w:val="28"/>
          <w:szCs w:val="28"/>
        </w:rPr>
        <w:t xml:space="preserve"> </w:t>
      </w:r>
      <w:proofErr w:type="gramStart"/>
      <w:r w:rsidRPr="00FE1B28">
        <w:rPr>
          <w:b/>
          <w:sz w:val="28"/>
          <w:szCs w:val="28"/>
        </w:rPr>
        <w:t>муниципальных</w:t>
      </w:r>
      <w:r w:rsidR="00AB710F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 xml:space="preserve"> служащих</w:t>
      </w:r>
      <w:proofErr w:type="gramEnd"/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</w:t>
      </w:r>
      <w:proofErr w:type="gramStart"/>
      <w:r w:rsidRPr="00FE1B28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B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B28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</w:t>
      </w:r>
      <w:r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  <w:proofErr w:type="gramEnd"/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8"/>
          <w:szCs w:val="28"/>
        </w:rPr>
        <w:t>муниципальной 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едеральным </w:t>
      </w:r>
      <w:hyperlink r:id="rId10" w:history="1">
        <w:r w:rsidRPr="00FE1B28">
          <w:rPr>
            <w:sz w:val="28"/>
            <w:szCs w:val="28"/>
          </w:rPr>
          <w:t>законом</w:t>
        </w:r>
      </w:hyperlink>
      <w:r w:rsidRPr="00FE1B2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367D50" w:rsidRDefault="00DE3EB8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367D50" w:rsidRPr="00FE1B28">
          <w:rPr>
            <w:sz w:val="28"/>
            <w:szCs w:val="28"/>
          </w:rPr>
          <w:t>постановлением</w:t>
        </w:r>
      </w:hyperlink>
      <w:r w:rsidR="00367D50"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D50" w:rsidRPr="00EC714F" w:rsidRDefault="00367D50" w:rsidP="00367D5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муниципальных услуг</w:t>
      </w:r>
    </w:p>
    <w:p w:rsidR="00367D50" w:rsidRPr="00EC714F" w:rsidRDefault="00367D50" w:rsidP="00367D50">
      <w:pPr>
        <w:rPr>
          <w:sz w:val="28"/>
          <w:szCs w:val="28"/>
        </w:rPr>
      </w:pPr>
    </w:p>
    <w:p w:rsidR="00367D50" w:rsidRPr="00EC714F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формирование заявителей о порядке предоставления муниципальной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муниципальной </w:t>
      </w:r>
      <w:proofErr w:type="gramStart"/>
      <w:r w:rsidRPr="00EC714F">
        <w:rPr>
          <w:sz w:val="28"/>
          <w:szCs w:val="28"/>
        </w:rPr>
        <w:t>услуги</w:t>
      </w:r>
      <w:proofErr w:type="gramEnd"/>
      <w:r w:rsidRPr="00EC714F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367D50" w:rsidRPr="00EC714F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367D50" w:rsidRPr="00EC714F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  <w:proofErr w:type="gramEnd"/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6.3. </w:t>
      </w:r>
      <w:proofErr w:type="gramStart"/>
      <w:r w:rsidRPr="001969DE">
        <w:rPr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1969DE" w:rsidDel="006864D0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1969DE">
        <w:rPr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Pr="00EC714F">
        <w:rPr>
          <w:sz w:val="28"/>
          <w:szCs w:val="28"/>
        </w:rPr>
        <w:t xml:space="preserve"> </w:t>
      </w:r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муниципальной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Pr="00EC714F">
        <w:rPr>
          <w:bCs/>
          <w:sz w:val="28"/>
          <w:szCs w:val="28"/>
        </w:rPr>
        <w:t xml:space="preserve">уведомления о </w:t>
      </w:r>
      <w:r w:rsidR="00E344EA">
        <w:rPr>
          <w:bCs/>
          <w:sz w:val="28"/>
          <w:szCs w:val="28"/>
        </w:rPr>
        <w:t>завершении сноса</w:t>
      </w:r>
      <w:r w:rsidR="00E344EA" w:rsidRPr="00EC714F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ГИС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распечат</w:t>
      </w:r>
      <w:r w:rsidR="004348D1">
        <w:rPr>
          <w:sz w:val="28"/>
          <w:szCs w:val="28"/>
        </w:rPr>
        <w:t xml:space="preserve">ывает результат предоставления </w:t>
      </w:r>
      <w:r w:rsidRPr="00EC714F">
        <w:rPr>
          <w:sz w:val="28"/>
          <w:szCs w:val="28"/>
        </w:rPr>
        <w:t>муниципальной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348D1" w:rsidRDefault="004348D1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4348D1" w:rsidRDefault="004348D1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341C5B" w:rsidRPr="00341C5B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341C5B">
        <w:rPr>
          <w:bCs/>
        </w:rPr>
        <w:t xml:space="preserve">Приложение № </w:t>
      </w:r>
      <w:r>
        <w:rPr>
          <w:bCs/>
        </w:rPr>
        <w:t>1</w:t>
      </w:r>
    </w:p>
    <w:p w:rsidR="00341C5B" w:rsidRPr="00341C5B" w:rsidRDefault="00341C5B" w:rsidP="00341C5B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41C5B" w:rsidRPr="00341C5B" w:rsidRDefault="00341C5B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491CCE" w:rsidRDefault="00341C5B" w:rsidP="00341C5B">
      <w:pPr>
        <w:autoSpaceDE w:val="0"/>
        <w:autoSpaceDN w:val="0"/>
        <w:adjustRightInd w:val="0"/>
        <w:spacing w:line="240" w:lineRule="exact"/>
        <w:outlineLvl w:val="2"/>
        <w:rPr>
          <w:sz w:val="22"/>
          <w:szCs w:val="22"/>
        </w:rPr>
      </w:pP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>Информация</w:t>
      </w: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 xml:space="preserve">об Администрации Родинского района Алтайского края, </w:t>
      </w:r>
      <w:proofErr w:type="gramStart"/>
      <w:r w:rsidRPr="004D3FAB">
        <w:rPr>
          <w:sz w:val="28"/>
          <w:szCs w:val="28"/>
        </w:rPr>
        <w:t>предоставляющем</w:t>
      </w:r>
      <w:proofErr w:type="gramEnd"/>
      <w:r w:rsidRPr="004D3FAB">
        <w:rPr>
          <w:sz w:val="28"/>
          <w:szCs w:val="28"/>
        </w:rPr>
        <w:t xml:space="preserve"> муниципальную услугу</w:t>
      </w: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</w:pPr>
    </w:p>
    <w:p w:rsidR="00341C5B" w:rsidRPr="000E7F7E" w:rsidRDefault="00341C5B" w:rsidP="00341C5B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933"/>
      </w:tblGrid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Наимено</w:t>
            </w:r>
            <w:r>
              <w:t>вание органа местного самоуправ</w:t>
            </w:r>
            <w:r w:rsidRPr="000E7F7E">
              <w:t xml:space="preserve">ления, предоставляющего муниципальную услугу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Администрация Родинского района Алтайского края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Руковод</w:t>
            </w:r>
            <w:r>
              <w:t>итель органа местного самоуправ</w:t>
            </w:r>
            <w:r w:rsidRPr="000E7F7E">
              <w:t>ления, предоставляющего муниципальную услуг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Глава Родинского района Алтайского края</w:t>
            </w:r>
            <w:r>
              <w:t xml:space="preserve"> - Сергей Григорьевич Катаманов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Комитет по строительству, архитектуре, ЖКХ и энергетике  Администрации Родинского района Алтайского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F441A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 xml:space="preserve">Заместитель главы Администрации района по оперативным вопросам, председатель комитета по строительству, архитектуре, ЖКХ и энергетике  Администрации Родинского района Алтайского </w:t>
            </w:r>
            <w:r>
              <w:t xml:space="preserve">– </w:t>
            </w:r>
            <w:r w:rsidR="00F441AF">
              <w:t>Маленко Татьяна Алексеевна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Место нахождения и почтовый адре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</w:pPr>
            <w:r w:rsidRPr="000E7F7E">
              <w:t xml:space="preserve">659780, Алтайский край, Родинский район, с. </w:t>
            </w:r>
            <w:proofErr w:type="gramStart"/>
            <w:r w:rsidRPr="000E7F7E">
              <w:t>Родино</w:t>
            </w:r>
            <w:proofErr w:type="gramEnd"/>
            <w:r w:rsidRPr="000E7F7E">
              <w:t>, ул. Ленина, 23</w:t>
            </w:r>
            <w:r>
              <w:t>2</w:t>
            </w:r>
          </w:p>
          <w:p w:rsidR="00341C5B" w:rsidRPr="001E6880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</w:pPr>
            <w:r w:rsidRPr="000E7F7E">
              <w:t xml:space="preserve">659780, Алтайский край, Родинский </w:t>
            </w:r>
            <w:r>
              <w:t xml:space="preserve">район, с. </w:t>
            </w:r>
            <w:proofErr w:type="gramStart"/>
            <w:r>
              <w:t>Родино</w:t>
            </w:r>
            <w:proofErr w:type="gramEnd"/>
            <w:r>
              <w:t>, ул. Ленина, 203</w:t>
            </w:r>
            <w:r w:rsidRPr="000E7F7E">
              <w:t xml:space="preserve">, 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График работы (приема заявителей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Вторник, четверг</w:t>
            </w:r>
          </w:p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с 9-00 до 17-00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Телефон, адрес электронной поч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8-38563-22241</w:t>
            </w:r>
          </w:p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val="en-US"/>
              </w:rPr>
            </w:pPr>
            <w:r w:rsidRPr="000E7F7E">
              <w:rPr>
                <w:lang w:val="en-US"/>
              </w:rPr>
              <w:t>adm_rdn@mail.ru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 xml:space="preserve">Адрес официального сайта органа местного самоуправления, предоставляющего </w:t>
            </w:r>
            <w:proofErr w:type="spellStart"/>
            <w:proofErr w:type="gramStart"/>
            <w:r w:rsidRPr="000E7F7E">
              <w:t>муни-ципальную</w:t>
            </w:r>
            <w:proofErr w:type="spellEnd"/>
            <w:proofErr w:type="gramEnd"/>
            <w:r w:rsidRPr="000E7F7E">
              <w:t xml:space="preserve"> услугу (в случае отсутствия – адрес официального сайта муниципального образования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val="en-US"/>
              </w:rPr>
            </w:pPr>
            <w:proofErr w:type="gramStart"/>
            <w:r w:rsidRPr="000E7F7E">
              <w:rPr>
                <w:lang w:val="en-US"/>
              </w:rPr>
              <w:t>www</w:t>
            </w:r>
            <w:proofErr w:type="gramEnd"/>
            <w:r w:rsidRPr="000E7F7E">
              <w:rPr>
                <w:lang w:val="en-US"/>
              </w:rPr>
              <w:t>.</w:t>
            </w:r>
            <w:hyperlink r:id="rId12" w:history="1">
              <w:r w:rsidRPr="000E7F7E">
                <w:rPr>
                  <w:rStyle w:val="a5"/>
                  <w:lang w:val="en-US"/>
                </w:rPr>
                <w:t>rodino22.ru</w:t>
              </w:r>
            </w:hyperlink>
          </w:p>
        </w:tc>
      </w:tr>
    </w:tbl>
    <w:p w:rsidR="00341C5B" w:rsidRDefault="00341C5B" w:rsidP="00341C5B">
      <w:pPr>
        <w:autoSpaceDE w:val="0"/>
        <w:autoSpaceDN w:val="0"/>
        <w:adjustRightInd w:val="0"/>
        <w:ind w:firstLine="540"/>
        <w:jc w:val="both"/>
        <w:outlineLvl w:val="2"/>
      </w:pPr>
    </w:p>
    <w:p w:rsidR="00341C5B" w:rsidRPr="000E7F7E" w:rsidRDefault="00341C5B" w:rsidP="00341C5B">
      <w:pPr>
        <w:autoSpaceDE w:val="0"/>
        <w:autoSpaceDN w:val="0"/>
        <w:adjustRightInd w:val="0"/>
        <w:ind w:firstLine="540"/>
        <w:jc w:val="both"/>
        <w:outlineLvl w:val="2"/>
      </w:pPr>
      <w:r w:rsidRPr="000E7F7E">
        <w:t xml:space="preserve">Региональный портал государственных и муниципальных услуг (функций) – </w:t>
      </w:r>
      <w:hyperlink r:id="rId13" w:history="1">
        <w:r w:rsidRPr="000E7F7E">
          <w:rPr>
            <w:rStyle w:val="a5"/>
            <w:lang w:val="en-US"/>
          </w:rPr>
          <w:t>www</w:t>
        </w:r>
        <w:r w:rsidRPr="000E7F7E">
          <w:rPr>
            <w:rStyle w:val="a5"/>
          </w:rPr>
          <w:t>.</w:t>
        </w:r>
        <w:proofErr w:type="spellStart"/>
        <w:r w:rsidRPr="000E7F7E">
          <w:rPr>
            <w:rStyle w:val="a5"/>
            <w:lang w:val="en-US"/>
          </w:rPr>
          <w:t>gosuslugi</w:t>
        </w:r>
        <w:proofErr w:type="spellEnd"/>
        <w:r w:rsidRPr="000E7F7E">
          <w:rPr>
            <w:rStyle w:val="a5"/>
          </w:rPr>
          <w:t>22.</w:t>
        </w:r>
        <w:proofErr w:type="spellStart"/>
        <w:r w:rsidRPr="000E7F7E">
          <w:rPr>
            <w:rStyle w:val="a5"/>
            <w:lang w:val="en-US"/>
          </w:rPr>
          <w:t>ru</w:t>
        </w:r>
        <w:proofErr w:type="spellEnd"/>
      </w:hyperlink>
      <w:r w:rsidRPr="000E7F7E">
        <w:t xml:space="preserve">; </w:t>
      </w:r>
    </w:p>
    <w:p w:rsidR="00341C5B" w:rsidRPr="001E6880" w:rsidRDefault="00341C5B" w:rsidP="00341C5B">
      <w:pPr>
        <w:autoSpaceDE w:val="0"/>
        <w:autoSpaceDN w:val="0"/>
        <w:adjustRightInd w:val="0"/>
        <w:ind w:firstLine="540"/>
        <w:jc w:val="both"/>
        <w:outlineLvl w:val="2"/>
      </w:pPr>
      <w:r w:rsidRPr="000E7F7E">
        <w:t xml:space="preserve">Единый портал государственных и муниципальных услуг (функций) – </w:t>
      </w:r>
      <w:hyperlink r:id="rId14" w:history="1">
        <w:r w:rsidRPr="000E7F7E">
          <w:rPr>
            <w:rStyle w:val="a5"/>
            <w:lang w:val="en-US"/>
          </w:rPr>
          <w:t>www</w:t>
        </w:r>
        <w:r w:rsidRPr="000E7F7E">
          <w:rPr>
            <w:rStyle w:val="a5"/>
          </w:rPr>
          <w:t>.22.</w:t>
        </w:r>
        <w:proofErr w:type="spellStart"/>
        <w:r w:rsidRPr="000E7F7E">
          <w:rPr>
            <w:rStyle w:val="a5"/>
            <w:lang w:val="en-US"/>
          </w:rPr>
          <w:t>gosuslugi</w:t>
        </w:r>
        <w:proofErr w:type="spellEnd"/>
        <w:r w:rsidRPr="000E7F7E">
          <w:rPr>
            <w:rStyle w:val="a5"/>
          </w:rPr>
          <w:t>.</w:t>
        </w:r>
        <w:proofErr w:type="spellStart"/>
        <w:r w:rsidRPr="000E7F7E">
          <w:rPr>
            <w:rStyle w:val="a5"/>
            <w:lang w:val="en-US"/>
          </w:rPr>
          <w:t>ru</w:t>
        </w:r>
        <w:proofErr w:type="spellEnd"/>
        <w:r w:rsidRPr="000E7F7E">
          <w:rPr>
            <w:rStyle w:val="a5"/>
          </w:rPr>
          <w:t>/</w:t>
        </w:r>
        <w:proofErr w:type="spellStart"/>
        <w:r w:rsidRPr="000E7F7E">
          <w:rPr>
            <w:rStyle w:val="a5"/>
            <w:lang w:val="en-US"/>
          </w:rPr>
          <w:t>pgu</w:t>
        </w:r>
        <w:proofErr w:type="spellEnd"/>
        <w:r w:rsidRPr="000E7F7E">
          <w:rPr>
            <w:rStyle w:val="a5"/>
          </w:rPr>
          <w:t>/</w:t>
        </w:r>
      </w:hyperlink>
      <w:r w:rsidRPr="000E7F7E">
        <w:t xml:space="preserve">; </w:t>
      </w:r>
    </w:p>
    <w:p w:rsidR="00341C5B" w:rsidRDefault="00341C5B" w:rsidP="00341C5B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341C5B" w:rsidRPr="00491CCE" w:rsidRDefault="00341C5B" w:rsidP="00341C5B">
      <w:pPr>
        <w:autoSpaceDE w:val="0"/>
        <w:autoSpaceDN w:val="0"/>
        <w:adjustRightInd w:val="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515DB0" w:rsidRDefault="00515DB0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41C5B" w:rsidRPr="00341C5B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 xml:space="preserve">Приложение № </w:t>
      </w:r>
      <w:r>
        <w:rPr>
          <w:bCs/>
        </w:rPr>
        <w:t>2</w:t>
      </w:r>
    </w:p>
    <w:p w:rsidR="00341C5B" w:rsidRPr="00341C5B" w:rsidRDefault="00341C5B" w:rsidP="00341C5B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41C5B" w:rsidRPr="00341C5B" w:rsidRDefault="00341C5B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9C2C3C" w:rsidRDefault="00341C5B" w:rsidP="00341C5B">
      <w:pPr>
        <w:spacing w:line="240" w:lineRule="exact"/>
        <w:ind w:left="5670"/>
        <w:jc w:val="both"/>
        <w:rPr>
          <w:sz w:val="22"/>
          <w:szCs w:val="22"/>
        </w:rPr>
      </w:pPr>
    </w:p>
    <w:p w:rsidR="00341C5B" w:rsidRPr="004D3FAB" w:rsidRDefault="00341C5B" w:rsidP="00341C5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 xml:space="preserve">Сведения о многофункциональных центрах </w:t>
      </w:r>
    </w:p>
    <w:p w:rsidR="00341C5B" w:rsidRPr="004D3FAB" w:rsidRDefault="00341C5B" w:rsidP="00341C5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>предоставления государственных и муниципальных услуг</w:t>
      </w: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Pr="00491CCE" w:rsidRDefault="00341C5B" w:rsidP="00341C5B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 xml:space="preserve">656064, </w:t>
            </w:r>
            <w:proofErr w:type="spellStart"/>
            <w:r w:rsidRPr="00A61E9C">
              <w:rPr>
                <w:sz w:val="28"/>
                <w:szCs w:val="28"/>
              </w:rPr>
              <w:t>г</w:t>
            </w:r>
            <w:proofErr w:type="gramStart"/>
            <w:r w:rsidRPr="00A61E9C">
              <w:rPr>
                <w:sz w:val="28"/>
                <w:szCs w:val="28"/>
              </w:rPr>
              <w:t>.Б</w:t>
            </w:r>
            <w:proofErr w:type="gramEnd"/>
            <w:r w:rsidRPr="00A61E9C">
              <w:rPr>
                <w:sz w:val="28"/>
                <w:szCs w:val="28"/>
              </w:rPr>
              <w:t>арнаул</w:t>
            </w:r>
            <w:proofErr w:type="spellEnd"/>
            <w:r w:rsidRPr="00A61E9C">
              <w:rPr>
                <w:sz w:val="28"/>
                <w:szCs w:val="28"/>
              </w:rPr>
              <w:t>, Павловский тракт, 58г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A61E9C">
              <w:rPr>
                <w:sz w:val="28"/>
                <w:szCs w:val="28"/>
              </w:rPr>
              <w:t>Пн-Чт</w:t>
            </w:r>
            <w:proofErr w:type="spellEnd"/>
            <w:r w:rsidRPr="00A61E9C">
              <w:rPr>
                <w:sz w:val="28"/>
                <w:szCs w:val="28"/>
              </w:rPr>
              <w:t xml:space="preserve">: 8.00-20.00 </w:t>
            </w:r>
            <w:r w:rsidRPr="00A61E9C">
              <w:rPr>
                <w:sz w:val="28"/>
                <w:szCs w:val="28"/>
              </w:rPr>
              <w:br/>
            </w:r>
            <w:proofErr w:type="spellStart"/>
            <w:r w:rsidRPr="00A61E9C">
              <w:rPr>
                <w:sz w:val="28"/>
                <w:szCs w:val="28"/>
              </w:rPr>
              <w:t>Пт</w:t>
            </w:r>
            <w:proofErr w:type="spellEnd"/>
            <w:r w:rsidRPr="00A61E9C">
              <w:rPr>
                <w:sz w:val="28"/>
                <w:szCs w:val="28"/>
              </w:rPr>
              <w:t xml:space="preserve">: 8.00-17.00  </w:t>
            </w:r>
            <w:r w:rsidRPr="00A61E9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61E9C">
              <w:rPr>
                <w:sz w:val="28"/>
                <w:szCs w:val="28"/>
              </w:rPr>
              <w:t>Сб</w:t>
            </w:r>
            <w:proofErr w:type="spellEnd"/>
            <w:proofErr w:type="gramEnd"/>
            <w:r w:rsidRPr="00A61E9C">
              <w:rPr>
                <w:sz w:val="28"/>
                <w:szCs w:val="28"/>
              </w:rPr>
              <w:t xml:space="preserve">: 8.00-17.00 </w:t>
            </w:r>
            <w:r w:rsidRPr="00A61E9C">
              <w:rPr>
                <w:sz w:val="28"/>
                <w:szCs w:val="28"/>
              </w:rPr>
              <w:br/>
            </w:r>
            <w:proofErr w:type="spellStart"/>
            <w:r w:rsidRPr="00A61E9C">
              <w:rPr>
                <w:sz w:val="28"/>
                <w:szCs w:val="28"/>
              </w:rPr>
              <w:t>Вс</w:t>
            </w:r>
            <w:proofErr w:type="spellEnd"/>
            <w:r w:rsidRPr="00A61E9C">
              <w:rPr>
                <w:sz w:val="28"/>
                <w:szCs w:val="28"/>
              </w:rPr>
              <w:t xml:space="preserve"> - выходной день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8-800-775-00-25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+7 (3852) 200-550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A61E9C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A61E9C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432C9">
        <w:rPr>
          <w:sz w:val="28"/>
          <w:szCs w:val="28"/>
        </w:rPr>
        <w:t>Сведения о филиалах МФЦ</w:t>
      </w:r>
    </w:p>
    <w:p w:rsidR="00341C5B" w:rsidRPr="0058611C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341C5B" w:rsidRPr="00534B56" w:rsidTr="00341C5B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8F7B25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F7B25">
              <w:rPr>
                <w:sz w:val="28"/>
                <w:szCs w:val="28"/>
              </w:rPr>
              <w:t>Родинский филиал МФЦ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659780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34B56">
              <w:rPr>
                <w:sz w:val="28"/>
                <w:szCs w:val="28"/>
              </w:rPr>
              <w:t>Родино</w:t>
            </w:r>
            <w:proofErr w:type="gramEnd"/>
            <w:r w:rsidRPr="00534B56">
              <w:rPr>
                <w:sz w:val="28"/>
                <w:szCs w:val="28"/>
              </w:rPr>
              <w:t>, ул. Шевченко, 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пн. - пт.: 9.00 - 17.00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-800-775-00-2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(38563)-21-3-39   8(38563)- 21-4-43</w:t>
            </w:r>
          </w:p>
        </w:tc>
      </w:tr>
    </w:tbl>
    <w:p w:rsidR="00341C5B" w:rsidRPr="001432C9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Pr="001E6880" w:rsidRDefault="00341C5B" w:rsidP="00341C5B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Pr="00341C5B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 xml:space="preserve">Приложение № </w:t>
      </w:r>
      <w:r>
        <w:rPr>
          <w:bCs/>
        </w:rPr>
        <w:t>3</w:t>
      </w:r>
    </w:p>
    <w:p w:rsidR="00341C5B" w:rsidRPr="00341C5B" w:rsidRDefault="00341C5B" w:rsidP="00341C5B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41C5B" w:rsidRPr="00341C5B" w:rsidRDefault="00341C5B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491CCE" w:rsidRDefault="00341C5B" w:rsidP="00341C5B">
      <w:pPr>
        <w:spacing w:line="240" w:lineRule="exact"/>
        <w:ind w:left="5670"/>
        <w:jc w:val="both"/>
        <w:rPr>
          <w:rStyle w:val="a6"/>
          <w:b w:val="0"/>
          <w:bCs w:val="0"/>
        </w:rPr>
      </w:pPr>
    </w:p>
    <w:p w:rsidR="00341C5B" w:rsidRDefault="00341C5B" w:rsidP="00341C5B">
      <w:pPr>
        <w:jc w:val="center"/>
        <w:rPr>
          <w:rStyle w:val="a6"/>
          <w:b w:val="0"/>
          <w:bCs w:val="0"/>
        </w:rPr>
      </w:pPr>
    </w:p>
    <w:p w:rsidR="00341C5B" w:rsidRPr="00491CCE" w:rsidRDefault="00341C5B" w:rsidP="00341C5B">
      <w:pPr>
        <w:jc w:val="center"/>
        <w:rPr>
          <w:rStyle w:val="a6"/>
          <w:b w:val="0"/>
          <w:bCs w:val="0"/>
        </w:rPr>
      </w:pPr>
      <w:r w:rsidRPr="00491CCE">
        <w:rPr>
          <w:rStyle w:val="a6"/>
          <w:b w:val="0"/>
          <w:bCs w:val="0"/>
        </w:rPr>
        <w:t xml:space="preserve">Блок-схема </w:t>
      </w:r>
    </w:p>
    <w:p w:rsidR="00341C5B" w:rsidRPr="00341C5B" w:rsidRDefault="00341C5B" w:rsidP="00341C5B">
      <w:pPr>
        <w:jc w:val="center"/>
      </w:pPr>
      <w:r w:rsidRPr="00341C5B">
        <w:t>последовательности административных процедур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341C5B" w:rsidRP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Pr="002E445A" w:rsidRDefault="00341C5B" w:rsidP="00341C5B">
      <w:pPr>
        <w:jc w:val="center"/>
        <w:rPr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6135370" cy="676275"/>
                <wp:effectExtent l="12700" t="6985" r="5080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26" w:rsidRPr="00BF7337" w:rsidRDefault="00965626" w:rsidP="00341C5B">
                            <w:pPr>
                              <w:jc w:val="center"/>
                            </w:pPr>
                            <w:r w:rsidRPr="00BF7337">
                              <w:t xml:space="preserve">Прием, </w:t>
                            </w:r>
                            <w:r>
                              <w:t xml:space="preserve">проверка документов и </w:t>
                            </w:r>
                            <w:r w:rsidRPr="00BF7337">
                              <w:t xml:space="preserve">регистрация уведомления о планируемом сносе объекта капитального строительства, о завершении сноса объекта капитального строительства </w:t>
                            </w:r>
                          </w:p>
                          <w:p w:rsidR="00965626" w:rsidRPr="00C814F3" w:rsidRDefault="00965626" w:rsidP="00341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5.3pt;margin-top:.2pt;width:483.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">
                <v:textbox>
                  <w:txbxContent>
                    <w:p w:rsidR="00965626" w:rsidRPr="00BF7337" w:rsidRDefault="00965626" w:rsidP="00341C5B">
                      <w:pPr>
                        <w:jc w:val="center"/>
                      </w:pPr>
                      <w:r w:rsidRPr="00BF7337">
                        <w:t xml:space="preserve">Прием, </w:t>
                      </w:r>
                      <w:r>
                        <w:t xml:space="preserve">проверка документов и </w:t>
                      </w:r>
                      <w:r w:rsidRPr="00BF7337">
                        <w:t xml:space="preserve">регистрация уведомления о планируемом сносе объекта капитального строительства, о завершении сноса объекта капитального строительства </w:t>
                      </w:r>
                    </w:p>
                    <w:p w:rsidR="00965626" w:rsidRPr="00C814F3" w:rsidRDefault="00965626" w:rsidP="00341C5B"/>
                  </w:txbxContent>
                </v:textbox>
              </v:shape>
            </w:pict>
          </mc:Fallback>
        </mc:AlternateContent>
      </w:r>
      <w:r>
        <w:t>строительства</w:t>
      </w:r>
      <w:r w:rsidRPr="009E1056">
        <w:t>»</w:t>
      </w:r>
      <w:r>
        <w:rPr>
          <w:sz w:val="23"/>
          <w:szCs w:val="23"/>
        </w:rPr>
        <w:br/>
      </w:r>
    </w:p>
    <w:p w:rsidR="00341C5B" w:rsidRPr="002E445A" w:rsidRDefault="00341C5B" w:rsidP="00341C5B">
      <w:pPr>
        <w:pStyle w:val="ConsPlusNonformat"/>
        <w:rPr>
          <w:bCs/>
          <w:vanish/>
          <w:sz w:val="23"/>
          <w:szCs w:val="23"/>
        </w:rPr>
      </w:pPr>
    </w:p>
    <w:p w:rsidR="00341C5B" w:rsidRPr="00D7740F" w:rsidRDefault="00341C5B" w:rsidP="00341C5B"/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</wp:posOffset>
                </wp:positionV>
                <wp:extent cx="635" cy="428625"/>
                <wp:effectExtent l="60960" t="10160" r="5270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3pt;margin-top:6.3pt;width:.0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BF7337" w:rsidRPr="002E445A" w:rsidRDefault="00BF7337" w:rsidP="00BF7337">
      <w:pPr>
        <w:jc w:val="center"/>
        <w:rPr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0317F" wp14:editId="031795CE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6135370" cy="676275"/>
                <wp:effectExtent l="12700" t="6985" r="5080" b="120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26" w:rsidRPr="00BF7337" w:rsidRDefault="00965626" w:rsidP="00BF7337">
                            <w:pPr>
                              <w:jc w:val="center"/>
                            </w:pPr>
                            <w:r w:rsidRPr="00BF7337">
                              <w:t>П</w:t>
                            </w:r>
                            <w:r>
                              <w:t xml:space="preserve">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 </w:t>
                            </w:r>
                          </w:p>
                          <w:p w:rsidR="00965626" w:rsidRPr="00C814F3" w:rsidRDefault="00965626" w:rsidP="00BF7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5.3pt;margin-top:.2pt;width:483.1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">
                <v:textbox>
                  <w:txbxContent>
                    <w:p w:rsidR="00965626" w:rsidRPr="00BF7337" w:rsidRDefault="00965626" w:rsidP="00BF7337">
                      <w:pPr>
                        <w:jc w:val="center"/>
                      </w:pPr>
                      <w:r w:rsidRPr="00BF7337">
                        <w:t>П</w:t>
                      </w:r>
                      <w:r>
                        <w:t xml:space="preserve">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 </w:t>
                      </w:r>
                    </w:p>
                    <w:p w:rsidR="00965626" w:rsidRPr="00C814F3" w:rsidRDefault="00965626" w:rsidP="00BF7337"/>
                  </w:txbxContent>
                </v:textbox>
              </v:shape>
            </w:pict>
          </mc:Fallback>
        </mc:AlternateContent>
      </w:r>
      <w:r>
        <w:t>строительства</w:t>
      </w:r>
      <w:r w:rsidRPr="009E1056">
        <w:t>»</w:t>
      </w:r>
      <w:r>
        <w:rPr>
          <w:sz w:val="23"/>
          <w:szCs w:val="23"/>
        </w:rPr>
        <w:br/>
      </w:r>
    </w:p>
    <w:p w:rsidR="00BF7337" w:rsidRPr="002E445A" w:rsidRDefault="00BF7337" w:rsidP="00BF7337">
      <w:pPr>
        <w:pStyle w:val="ConsPlusNonformat"/>
        <w:rPr>
          <w:bCs/>
          <w:vanish/>
          <w:sz w:val="23"/>
          <w:szCs w:val="23"/>
        </w:rPr>
      </w:pPr>
    </w:p>
    <w:p w:rsidR="00BF7337" w:rsidRPr="00D7740F" w:rsidRDefault="00BF7337" w:rsidP="00BF7337"/>
    <w:p w:rsidR="00BF7337" w:rsidRDefault="00BF7337" w:rsidP="00BF7337">
      <w:pPr>
        <w:jc w:val="center"/>
      </w:pPr>
    </w:p>
    <w:p w:rsidR="00BF7337" w:rsidRDefault="00BF7337" w:rsidP="00BF7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AA9F2" wp14:editId="71B685E6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</wp:posOffset>
                </wp:positionV>
                <wp:extent cx="635" cy="428625"/>
                <wp:effectExtent l="60960" t="10160" r="52705" b="184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3pt;margin-top:6.3pt;width:.0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F7337" w:rsidRDefault="00BF7337" w:rsidP="00BF7337">
      <w:pPr>
        <w:jc w:val="center"/>
      </w:pPr>
    </w:p>
    <w:p w:rsidR="00BF7337" w:rsidRDefault="00BF7337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97155</wp:posOffset>
                </wp:positionV>
                <wp:extent cx="6135370" cy="685800"/>
                <wp:effectExtent l="12700" t="10160" r="5080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26" w:rsidRDefault="00965626" w:rsidP="00341C5B">
                            <w:pPr>
                              <w:jc w:val="center"/>
                            </w:pPr>
                            <w:r w:rsidRPr="00BF7337">
                              <w:t>Рассмотрение документов</w:t>
                            </w:r>
                            <w:r>
                              <w:t xml:space="preserve"> и сведений;</w:t>
                            </w:r>
                          </w:p>
                          <w:p w:rsidR="00965626" w:rsidRDefault="00965626" w:rsidP="00341C5B">
                            <w:pPr>
                              <w:jc w:val="center"/>
                            </w:pPr>
                            <w:r>
                              <w:t>Принятие решения;</w:t>
                            </w:r>
                          </w:p>
                          <w:p w:rsidR="00965626" w:rsidRPr="00BF7337" w:rsidRDefault="00965626" w:rsidP="00341C5B">
                            <w:pPr>
                              <w:jc w:val="center"/>
                            </w:pPr>
                            <w:r>
                              <w:t>Выдача результ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5.3pt;margin-top:7.65pt;width:483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">
                <v:textbox>
                  <w:txbxContent>
                    <w:p w:rsidR="00965626" w:rsidRDefault="00965626" w:rsidP="00341C5B">
                      <w:pPr>
                        <w:jc w:val="center"/>
                      </w:pPr>
                      <w:r w:rsidRPr="00BF7337">
                        <w:t>Рассмотрение документов</w:t>
                      </w:r>
                      <w:r>
                        <w:t xml:space="preserve"> и сведений;</w:t>
                      </w:r>
                    </w:p>
                    <w:p w:rsidR="00965626" w:rsidRDefault="00965626" w:rsidP="00341C5B">
                      <w:pPr>
                        <w:jc w:val="center"/>
                      </w:pPr>
                      <w:r>
                        <w:t>Принятие решения;</w:t>
                      </w:r>
                    </w:p>
                    <w:p w:rsidR="00965626" w:rsidRPr="00BF7337" w:rsidRDefault="00965626" w:rsidP="00341C5B">
                      <w:pPr>
                        <w:jc w:val="center"/>
                      </w:pPr>
                      <w:r>
                        <w:t>Выдача результ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48590</wp:posOffset>
                </wp:positionV>
                <wp:extent cx="635" cy="428625"/>
                <wp:effectExtent l="52070" t="9525" r="6159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3.05pt;margin-top:11.7pt;width:.0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uJYQIAAHcEAAAOAAAAZHJzL2Uyb0RvYy54bWysVEtu2zAQ3RfoHQjuHVmO7DpC5KCQ7G7S&#10;1kDSA9AiZRGlSIJkLBtFgTQXyBF6hW666Ac5g3yjDulPm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41605</wp:posOffset>
                </wp:positionV>
                <wp:extent cx="6135370" cy="1005205"/>
                <wp:effectExtent l="12700" t="13970" r="508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26" w:rsidRPr="007B0216" w:rsidRDefault="00965626" w:rsidP="00341C5B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65626" w:rsidRPr="00A07503" w:rsidRDefault="00965626" w:rsidP="00341C5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 уведомления о планируемом сносе объекта капитального строительства, о завершении сноса объекта капитального строительства в государственной информационной системе обеспечения градостроительной деятельности в части, касающейся осуществления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5.3pt;margin-top:11.15pt;width:483.1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">
                <v:textbox>
                  <w:txbxContent>
                    <w:p w:rsidR="00965626" w:rsidRPr="007B0216" w:rsidRDefault="00965626" w:rsidP="00341C5B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65626" w:rsidRPr="00A07503" w:rsidRDefault="00965626" w:rsidP="00341C5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 уведомления о планируемом сносе объекта капитального строительства, о завершении сноса объекта капитального строительства в государственной информационной системе обеспечения градостроительной деятельности в части, касающейся осуществления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5875</wp:posOffset>
                </wp:positionV>
                <wp:extent cx="0" cy="361950"/>
                <wp:effectExtent l="57150" t="10160" r="5715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8.2pt;margin-top:1.25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FrYQIAAHU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56845</wp:posOffset>
                </wp:positionV>
                <wp:extent cx="6148705" cy="965835"/>
                <wp:effectExtent l="12065" t="6350" r="1143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6pt;margin-top:12.35pt;width:484.15pt;height: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" filled="f"/>
            </w:pict>
          </mc:Fallback>
        </mc:AlternateContent>
      </w:r>
    </w:p>
    <w:p w:rsidR="00341C5B" w:rsidRPr="003277B2" w:rsidRDefault="00341C5B" w:rsidP="00341C5B">
      <w:pPr>
        <w:tabs>
          <w:tab w:val="left" w:pos="4536"/>
        </w:tabs>
        <w:jc w:val="center"/>
      </w:pPr>
      <w:r w:rsidRPr="003277B2">
        <w:t xml:space="preserve">Уведомление о размещении в государственной информационной системе обеспечения градостроительной деятельности в части, касающейся </w:t>
      </w:r>
      <w:r w:rsidRPr="003277B2">
        <w:br/>
        <w:t>осуществления градостроительной деятельности, органа исполнительной власти, осуществляющего государственный строительный надзор</w:t>
      </w:r>
    </w:p>
    <w:p w:rsidR="00341C5B" w:rsidRPr="00D7740F" w:rsidRDefault="00341C5B" w:rsidP="00341C5B">
      <w:pPr>
        <w:jc w:val="center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A07503" w:rsidRDefault="00A07503" w:rsidP="00341C5B">
      <w:pPr>
        <w:autoSpaceDE w:val="0"/>
        <w:autoSpaceDN w:val="0"/>
        <w:adjustRightInd w:val="0"/>
        <w:ind w:left="4678"/>
        <w:outlineLvl w:val="1"/>
      </w:pPr>
    </w:p>
    <w:p w:rsidR="00A22EF2" w:rsidRDefault="00A22EF2" w:rsidP="00680534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680534" w:rsidRPr="00341C5B" w:rsidRDefault="00680534" w:rsidP="00680534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 xml:space="preserve">Приложение № </w:t>
      </w:r>
      <w:r>
        <w:rPr>
          <w:bCs/>
        </w:rPr>
        <w:t>4</w:t>
      </w:r>
    </w:p>
    <w:p w:rsidR="00680534" w:rsidRPr="00341C5B" w:rsidRDefault="00680534" w:rsidP="00680534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680534" w:rsidRPr="00341C5B" w:rsidRDefault="00680534" w:rsidP="00680534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Default="00341C5B" w:rsidP="00680534">
      <w:pPr>
        <w:autoSpaceDE w:val="0"/>
        <w:autoSpaceDN w:val="0"/>
        <w:adjustRightInd w:val="0"/>
        <w:ind w:firstLine="540"/>
        <w:jc w:val="center"/>
        <w:outlineLvl w:val="2"/>
      </w:pPr>
    </w:p>
    <w:p w:rsidR="00341C5B" w:rsidRPr="00491CCE" w:rsidRDefault="00341C5B" w:rsidP="00341C5B">
      <w:pPr>
        <w:autoSpaceDE w:val="0"/>
        <w:autoSpaceDN w:val="0"/>
        <w:adjustRightInd w:val="0"/>
        <w:ind w:firstLine="540"/>
        <w:jc w:val="right"/>
        <w:outlineLvl w:val="2"/>
      </w:pPr>
    </w:p>
    <w:p w:rsidR="00341C5B" w:rsidRPr="00491CCE" w:rsidRDefault="00341C5B" w:rsidP="00341C5B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>Контактные данные для подачи жалоб в связи с предоставлением муниципальной услуги</w:t>
      </w: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5507"/>
      </w:tblGrid>
      <w:tr w:rsidR="00341C5B" w:rsidRPr="004D3FAB" w:rsidTr="00341C5B">
        <w:trPr>
          <w:trHeight w:val="16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>Администрация Родинского района Алтайского края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Адрес: 659780, Алтайский край, Родинский район, с. </w:t>
            </w:r>
            <w:proofErr w:type="gramStart"/>
            <w:r w:rsidRPr="004D3FAB">
              <w:rPr>
                <w:sz w:val="28"/>
                <w:szCs w:val="28"/>
              </w:rPr>
              <w:t>Родино</w:t>
            </w:r>
            <w:proofErr w:type="gramEnd"/>
            <w:r w:rsidRPr="004D3FAB">
              <w:rPr>
                <w:sz w:val="28"/>
                <w:szCs w:val="28"/>
              </w:rPr>
              <w:t>, ул. Ленина, 232 (8-38563-22401).</w:t>
            </w:r>
          </w:p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Руководитель: </w:t>
            </w:r>
            <w:r>
              <w:rPr>
                <w:sz w:val="28"/>
                <w:szCs w:val="28"/>
              </w:rPr>
              <w:t>Г</w:t>
            </w:r>
            <w:r w:rsidRPr="004D3FAB">
              <w:rPr>
                <w:sz w:val="28"/>
                <w:szCs w:val="28"/>
              </w:rPr>
              <w:t>лава  Родинского района Катаманов Сергей Григорьевич</w:t>
            </w:r>
          </w:p>
        </w:tc>
      </w:tr>
      <w:tr w:rsidR="00341C5B" w:rsidRPr="004D3FAB" w:rsidTr="00341C5B">
        <w:trPr>
          <w:trHeight w:val="29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>Комитет по строительству, архитектуре, ЖКХ и энергетике  Администрации Родинского района Алтайского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Адрес: 659780, Алтайский край, Родинский район, с. </w:t>
            </w:r>
            <w:proofErr w:type="gramStart"/>
            <w:r w:rsidRPr="004D3FAB">
              <w:rPr>
                <w:sz w:val="28"/>
                <w:szCs w:val="28"/>
              </w:rPr>
              <w:t>Родино</w:t>
            </w:r>
            <w:proofErr w:type="gramEnd"/>
            <w:r w:rsidRPr="004D3FAB">
              <w:rPr>
                <w:sz w:val="28"/>
                <w:szCs w:val="28"/>
              </w:rPr>
              <w:t>, ул. Ленина, 203 (8-38563-22241).</w:t>
            </w:r>
          </w:p>
          <w:p w:rsidR="00341C5B" w:rsidRPr="004D3FAB" w:rsidRDefault="00341C5B" w:rsidP="00F441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>Руководитель: Заместитель главы Администрации района по оперативным вопросам, председатель комитета по строительству, архитектуре, ЖКХ и энергетике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4D3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F441AF">
              <w:rPr>
                <w:sz w:val="28"/>
                <w:szCs w:val="28"/>
              </w:rPr>
              <w:t>Маленко Татьяна</w:t>
            </w:r>
            <w:r>
              <w:rPr>
                <w:sz w:val="28"/>
                <w:szCs w:val="28"/>
              </w:rPr>
              <w:t xml:space="preserve"> </w:t>
            </w:r>
            <w:r w:rsidRPr="004D3FAB">
              <w:rPr>
                <w:sz w:val="28"/>
                <w:szCs w:val="28"/>
              </w:rPr>
              <w:t xml:space="preserve"> Алексеев</w:t>
            </w:r>
            <w:r w:rsidR="00F441AF">
              <w:rPr>
                <w:sz w:val="28"/>
                <w:szCs w:val="28"/>
              </w:rPr>
              <w:t>на</w:t>
            </w:r>
          </w:p>
        </w:tc>
      </w:tr>
    </w:tbl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341C5B" w:rsidRPr="00534B56" w:rsidTr="00341C5B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8F7B25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F7B25">
              <w:rPr>
                <w:sz w:val="28"/>
                <w:szCs w:val="28"/>
              </w:rPr>
              <w:t>Родинский филиал МФЦ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659780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34B56">
              <w:rPr>
                <w:sz w:val="28"/>
                <w:szCs w:val="28"/>
              </w:rPr>
              <w:t>Родино</w:t>
            </w:r>
            <w:proofErr w:type="gramEnd"/>
            <w:r w:rsidRPr="00534B56">
              <w:rPr>
                <w:sz w:val="28"/>
                <w:szCs w:val="28"/>
              </w:rPr>
              <w:t>, ул. Шевченко, 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пн. - пт.: 9.00 - 17.00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-800-775-00-2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(38563)-21-3-39   8(38563)- 21-4-43</w:t>
            </w:r>
          </w:p>
        </w:tc>
      </w:tr>
    </w:tbl>
    <w:p w:rsidR="00680534" w:rsidRPr="00341C5B" w:rsidRDefault="00341C5B" w:rsidP="00680534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491CCE">
        <w:br w:type="page"/>
      </w:r>
      <w:r w:rsidR="00680534" w:rsidRPr="00341C5B">
        <w:rPr>
          <w:bCs/>
        </w:rPr>
        <w:t xml:space="preserve">Приложение № </w:t>
      </w:r>
      <w:r w:rsidR="00680534">
        <w:rPr>
          <w:bCs/>
        </w:rPr>
        <w:t>5</w:t>
      </w:r>
    </w:p>
    <w:p w:rsidR="00680534" w:rsidRPr="00341C5B" w:rsidRDefault="00680534" w:rsidP="00680534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680534" w:rsidRPr="00341C5B" w:rsidRDefault="00680534" w:rsidP="00680534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491CCE" w:rsidRDefault="00341C5B" w:rsidP="0068053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pStyle w:val="a7"/>
        <w:rPr>
          <w:rFonts w:ascii="Times New Roman" w:hAnsi="Times New Roman"/>
        </w:rPr>
      </w:pPr>
      <w:r>
        <w:tab/>
      </w:r>
      <w:r w:rsidRPr="00A22EF2">
        <w:rPr>
          <w:rFonts w:ascii="Times New Roman" w:hAnsi="Times New Roman"/>
        </w:rPr>
        <w:t>УВЕДОМЛЕНИЕ О ПЛАНИРУЕМОМ СНОСЕ ОБЪЕКТА КАПИТАЛЬНОГО СТРОИТЕЛЬСТВА</w:t>
      </w:r>
    </w:p>
    <w:p w:rsidR="00A22EF2" w:rsidRPr="00A22EF2" w:rsidRDefault="00A22EF2" w:rsidP="00A22EF2"/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341C5B" w:rsidRPr="00902CBA" w:rsidTr="00341C5B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ind w:left="57"/>
            </w:pPr>
            <w:proofErr w:type="gramStart"/>
            <w:r w:rsidRPr="00902CBA">
              <w:t>г</w:t>
            </w:r>
            <w:proofErr w:type="gramEnd"/>
            <w:r w:rsidRPr="00902CBA">
              <w:t>.</w:t>
            </w:r>
          </w:p>
        </w:tc>
      </w:tr>
    </w:tbl>
    <w:p w:rsidR="00341C5B" w:rsidRDefault="00341C5B" w:rsidP="00341C5B">
      <w:pPr>
        <w:spacing w:before="360"/>
      </w:pPr>
    </w:p>
    <w:p w:rsidR="00A22EF2" w:rsidRDefault="00A22EF2" w:rsidP="00341C5B">
      <w:pPr>
        <w:spacing w:before="360"/>
      </w:pPr>
    </w:p>
    <w:p w:rsidR="00341C5B" w:rsidRPr="00DF496A" w:rsidRDefault="00341C5B" w:rsidP="00341C5B">
      <w:pPr>
        <w:pBdr>
          <w:top w:val="single" w:sz="4" w:space="1" w:color="auto"/>
        </w:pBdr>
        <w:rPr>
          <w:sz w:val="2"/>
          <w:szCs w:val="2"/>
        </w:rPr>
      </w:pPr>
    </w:p>
    <w:p w:rsidR="00341C5B" w:rsidRDefault="00341C5B" w:rsidP="00341C5B">
      <w:pPr>
        <w:jc w:val="center"/>
      </w:pPr>
    </w:p>
    <w:p w:rsidR="00341C5B" w:rsidRPr="00465A55" w:rsidRDefault="00341C5B" w:rsidP="00341C5B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41C5B" w:rsidRPr="000220D2" w:rsidRDefault="00341C5B" w:rsidP="00341C5B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80"/>
        <w:gridCol w:w="4536"/>
      </w:tblGrid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.1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.2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.3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1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2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3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rPr>
          <w:trHeight w:val="561"/>
        </w:trPr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4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0220D2" w:rsidRDefault="00341C5B" w:rsidP="00341C5B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3641"/>
        <w:gridCol w:w="5210"/>
      </w:tblGrid>
      <w:tr w:rsidR="00341C5B" w:rsidRPr="00A816ED" w:rsidTr="00341C5B">
        <w:trPr>
          <w:trHeight w:val="579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1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862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2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144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3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877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4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0220D2" w:rsidRDefault="00341C5B" w:rsidP="00341C5B">
      <w:pPr>
        <w:spacing w:before="240" w:after="240"/>
        <w:jc w:val="center"/>
        <w:rPr>
          <w:b/>
          <w:bCs/>
        </w:rPr>
      </w:pPr>
      <w:r w:rsidRPr="00A56185">
        <w:rPr>
          <w:b/>
          <w:bCs/>
        </w:rPr>
        <w:t>3</w:t>
      </w:r>
      <w:r>
        <w:rPr>
          <w:b/>
          <w:bCs/>
        </w:rPr>
        <w:t>. Сведения об объекте капитального строительства, подлежащем сносу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3660"/>
        <w:gridCol w:w="5187"/>
      </w:tblGrid>
      <w:tr w:rsidR="00341C5B" w:rsidRPr="00A816ED" w:rsidTr="00A259BF">
        <w:trPr>
          <w:trHeight w:val="699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1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59BF">
        <w:trPr>
          <w:trHeight w:val="1170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2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59BF">
        <w:trPr>
          <w:trHeight w:val="929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3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59BF">
        <w:trPr>
          <w:trHeight w:val="2341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4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решении суда или органа местного самоуправления</w:t>
            </w:r>
            <w: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Default="00341C5B" w:rsidP="00A259BF">
      <w:r>
        <w:t xml:space="preserve">Почтовый адрес и (или) адрес электронной почты для связи:  </w:t>
      </w:r>
    </w:p>
    <w:p w:rsidR="00341C5B" w:rsidRPr="001D24F2" w:rsidRDefault="00341C5B" w:rsidP="00341C5B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41C5B" w:rsidRDefault="00341C5B" w:rsidP="00341C5B"/>
    <w:p w:rsidR="00341C5B" w:rsidRPr="001D24F2" w:rsidRDefault="00341C5B" w:rsidP="00341C5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41C5B" w:rsidRDefault="00341C5B" w:rsidP="00341C5B">
      <w:r>
        <w:t xml:space="preserve">Настоящим уведомлением я  </w:t>
      </w:r>
    </w:p>
    <w:p w:rsidR="00341C5B" w:rsidRPr="00925E81" w:rsidRDefault="00341C5B" w:rsidP="00341C5B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41C5B" w:rsidRDefault="00341C5B" w:rsidP="00341C5B"/>
    <w:p w:rsidR="00341C5B" w:rsidRPr="00925E81" w:rsidRDefault="00341C5B" w:rsidP="00341C5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341C5B" w:rsidRDefault="00341C5B" w:rsidP="00341C5B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5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4"/>
        <w:gridCol w:w="217"/>
        <w:gridCol w:w="1681"/>
        <w:gridCol w:w="217"/>
        <w:gridCol w:w="3497"/>
      </w:tblGrid>
      <w:tr w:rsidR="00341C5B" w:rsidRPr="003C06AC" w:rsidTr="00A259BF">
        <w:trPr>
          <w:trHeight w:val="74"/>
        </w:trPr>
        <w:tc>
          <w:tcPr>
            <w:tcW w:w="3904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7" w:type="dxa"/>
            <w:vAlign w:val="bottom"/>
          </w:tcPr>
          <w:p w:rsidR="00341C5B" w:rsidRPr="003C06AC" w:rsidRDefault="00341C5B" w:rsidP="00341C5B">
            <w:pPr>
              <w:jc w:val="center"/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7" w:type="dxa"/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</w:tr>
      <w:tr w:rsidR="00341C5B" w:rsidRPr="00C81E99" w:rsidTr="00A259BF">
        <w:trPr>
          <w:trHeight w:val="216"/>
        </w:trPr>
        <w:tc>
          <w:tcPr>
            <w:tcW w:w="3904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2503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17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7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41C5B" w:rsidRPr="00601D89" w:rsidRDefault="00341C5B" w:rsidP="00341C5B">
      <w:pPr>
        <w:spacing w:before="240" w:after="24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 w:rsidRPr="000C5EB4">
        <w:rPr>
          <w:sz w:val="20"/>
          <w:szCs w:val="20"/>
        </w:rPr>
        <w:br/>
      </w:r>
      <w:r>
        <w:rPr>
          <w:sz w:val="20"/>
          <w:szCs w:val="20"/>
        </w:rPr>
        <w:t>(при наличии)</w:t>
      </w:r>
    </w:p>
    <w:p w:rsidR="00341C5B" w:rsidRDefault="00341C5B" w:rsidP="00341C5B">
      <w:r>
        <w:t xml:space="preserve">К настоящему уведомлению прилагаются:  </w:t>
      </w:r>
    </w:p>
    <w:p w:rsidR="00341C5B" w:rsidRPr="00FA0781" w:rsidRDefault="00341C5B" w:rsidP="00341C5B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341C5B" w:rsidRDefault="00341C5B" w:rsidP="00341C5B"/>
    <w:p w:rsidR="00341C5B" w:rsidRDefault="00341C5B" w:rsidP="00341C5B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  <w:proofErr w:type="gramEnd"/>
    </w:p>
    <w:p w:rsidR="00341C5B" w:rsidRPr="002227D0" w:rsidRDefault="00341C5B" w:rsidP="00341C5B">
      <w:pPr>
        <w:pBdr>
          <w:top w:val="single" w:sz="4" w:space="1" w:color="auto"/>
        </w:pBdr>
        <w:jc w:val="both"/>
        <w:rPr>
          <w:sz w:val="20"/>
          <w:szCs w:val="20"/>
        </w:rPr>
      </w:pPr>
    </w:p>
    <w:p w:rsidR="00A71723" w:rsidRPr="00341C5B" w:rsidRDefault="00A71723" w:rsidP="00A7172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 xml:space="preserve">Приложение № </w:t>
      </w:r>
      <w:r>
        <w:rPr>
          <w:bCs/>
        </w:rPr>
        <w:t>6</w:t>
      </w:r>
    </w:p>
    <w:p w:rsidR="00A71723" w:rsidRPr="00341C5B" w:rsidRDefault="00A71723" w:rsidP="00A71723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A71723" w:rsidRPr="00341C5B" w:rsidRDefault="00A71723" w:rsidP="00A71723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E75D8A" w:rsidRDefault="00341C5B" w:rsidP="00A71723">
      <w:pPr>
        <w:ind w:firstLine="4962"/>
        <w:rPr>
          <w:sz w:val="23"/>
          <w:szCs w:val="23"/>
        </w:rPr>
      </w:pPr>
    </w:p>
    <w:p w:rsidR="00341C5B" w:rsidRDefault="00341C5B" w:rsidP="00341C5B">
      <w:pPr>
        <w:pStyle w:val="a7"/>
        <w:rPr>
          <w:rFonts w:ascii="Times New Roman" w:hAnsi="Times New Roman"/>
        </w:rPr>
      </w:pPr>
      <w:r w:rsidRPr="00A22EF2">
        <w:rPr>
          <w:rFonts w:ascii="Times New Roman" w:hAnsi="Times New Roman"/>
        </w:rPr>
        <w:t>УВЕДОМЛЕНИЕ О ЗАВЕРШЕНИИ СНОСА ОБЪЕКТА КАПИТАЛЬНОГО СТРОИТЕЛЬСТВА</w:t>
      </w:r>
    </w:p>
    <w:p w:rsidR="00A22EF2" w:rsidRPr="00A22EF2" w:rsidRDefault="00A22EF2" w:rsidP="00A22EF2"/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341C5B" w:rsidRPr="00902CBA" w:rsidTr="00341C5B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ind w:left="57"/>
            </w:pPr>
            <w:proofErr w:type="gramStart"/>
            <w:r w:rsidRPr="00902CBA">
              <w:t>г</w:t>
            </w:r>
            <w:proofErr w:type="gramEnd"/>
            <w:r w:rsidRPr="00902CBA">
              <w:t>.</w:t>
            </w:r>
          </w:p>
        </w:tc>
      </w:tr>
    </w:tbl>
    <w:p w:rsidR="00341C5B" w:rsidRDefault="00341C5B" w:rsidP="00341C5B">
      <w:pPr>
        <w:spacing w:before="240"/>
        <w:jc w:val="center"/>
      </w:pPr>
    </w:p>
    <w:p w:rsidR="00341C5B" w:rsidRPr="00DF496A" w:rsidRDefault="00341C5B" w:rsidP="00341C5B">
      <w:pPr>
        <w:pBdr>
          <w:top w:val="single" w:sz="4" w:space="1" w:color="auto"/>
        </w:pBdr>
        <w:rPr>
          <w:sz w:val="2"/>
          <w:szCs w:val="2"/>
        </w:rPr>
      </w:pPr>
    </w:p>
    <w:p w:rsidR="00341C5B" w:rsidRDefault="00341C5B" w:rsidP="00341C5B">
      <w:pPr>
        <w:jc w:val="center"/>
      </w:pPr>
    </w:p>
    <w:p w:rsidR="00341C5B" w:rsidRPr="00465A55" w:rsidRDefault="00341C5B" w:rsidP="00341C5B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</w:t>
      </w:r>
      <w:r w:rsidRPr="000A6935">
        <w:rPr>
          <w:sz w:val="20"/>
          <w:szCs w:val="20"/>
        </w:rPr>
        <w:t>–</w:t>
      </w:r>
      <w:r>
        <w:rPr>
          <w:sz w:val="20"/>
          <w:szCs w:val="20"/>
        </w:rPr>
        <w:t xml:space="preserve"> наименование органа </w:t>
      </w:r>
      <w:r w:rsidRPr="000A6935">
        <w:rPr>
          <w:sz w:val="20"/>
          <w:szCs w:val="20"/>
        </w:rPr>
        <w:br/>
      </w:r>
      <w:r>
        <w:rPr>
          <w:sz w:val="20"/>
          <w:szCs w:val="20"/>
        </w:rPr>
        <w:t>местного самоуправления муниципального района)</w:t>
      </w:r>
    </w:p>
    <w:p w:rsidR="00341C5B" w:rsidRPr="000220D2" w:rsidRDefault="00341C5B" w:rsidP="00341C5B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3738"/>
        <w:gridCol w:w="5092"/>
      </w:tblGrid>
      <w:tr w:rsidR="00341C5B" w:rsidRPr="00A816ED" w:rsidTr="00341C5B">
        <w:trPr>
          <w:trHeight w:val="830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55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.1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72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.2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55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.3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102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72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1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87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2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21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3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38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4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0220D2" w:rsidRDefault="00341C5B" w:rsidP="00341C5B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3716"/>
        <w:gridCol w:w="5119"/>
      </w:tblGrid>
      <w:tr w:rsidR="00341C5B" w:rsidRPr="00A816ED" w:rsidTr="00341C5B">
        <w:trPr>
          <w:trHeight w:val="541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1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86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2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098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3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842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4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AB5510" w:rsidRDefault="00341C5B" w:rsidP="00A22EF2">
      <w:pPr>
        <w:spacing w:before="240"/>
        <w:ind w:right="-144" w:firstLine="567"/>
        <w:rPr>
          <w:sz w:val="2"/>
          <w:szCs w:val="2"/>
        </w:rPr>
      </w:pPr>
      <w:r w:rsidRPr="00AB5510">
        <w:rPr>
          <w:b/>
          <w:bCs/>
        </w:rPr>
        <w:t>Настоящим уведомляю о сносе объекта капитального строительства</w:t>
      </w:r>
      <w:r w:rsidR="00A22EF2" w:rsidRPr="00AB5510">
        <w:rPr>
          <w:b/>
          <w:bCs/>
        </w:rPr>
        <w:t xml:space="preserve">, </w:t>
      </w:r>
      <w:r w:rsidR="00A22EF2">
        <w:rPr>
          <w:b/>
          <w:bCs/>
        </w:rPr>
        <w:t>у</w:t>
      </w:r>
      <w:r w:rsidR="00A22EF2" w:rsidRPr="00AB5510">
        <w:rPr>
          <w:b/>
          <w:bCs/>
        </w:rPr>
        <w:t>казанного в уведомлении</w:t>
      </w:r>
      <w:r>
        <w:rPr>
          <w:b/>
          <w:bCs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  <w:gridCol w:w="283"/>
      </w:tblGrid>
      <w:tr w:rsidR="00341C5B" w:rsidRPr="00AB5510" w:rsidTr="00A22EF2"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:rsidR="00341C5B" w:rsidRPr="00AB5510" w:rsidRDefault="00341C5B" w:rsidP="00341C5B">
            <w:pPr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341C5B" w:rsidRPr="00AB5510" w:rsidRDefault="00341C5B" w:rsidP="00341C5B">
            <w:pPr>
              <w:rPr>
                <w:b/>
                <w:bCs/>
              </w:rPr>
            </w:pPr>
          </w:p>
        </w:tc>
      </w:tr>
    </w:tbl>
    <w:p w:rsidR="00341C5B" w:rsidRPr="00FB71FA" w:rsidRDefault="00341C5B" w:rsidP="00341C5B">
      <w:pPr>
        <w:ind w:right="299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341C5B" w:rsidRPr="00FB71FA" w:rsidRDefault="00341C5B" w:rsidP="00341C5B">
      <w:pPr>
        <w:jc w:val="both"/>
        <w:rPr>
          <w:sz w:val="2"/>
          <w:szCs w:val="2"/>
        </w:rPr>
      </w:pPr>
      <w:r>
        <w:rPr>
          <w:b/>
          <w:bCs/>
        </w:rPr>
        <w:t>о планируемом сносе объекта капитального строительства</w:t>
      </w:r>
      <w:r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341C5B" w:rsidRPr="00456166" w:rsidTr="00341C5B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341C5B" w:rsidRPr="00456166" w:rsidRDefault="00341C5B" w:rsidP="00341C5B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456166" w:rsidRDefault="00341C5B" w:rsidP="00341C5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456166" w:rsidRDefault="00341C5B" w:rsidP="00341C5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456166" w:rsidRDefault="00341C5B" w:rsidP="00341C5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341C5B" w:rsidRPr="007961A1" w:rsidRDefault="00341C5B" w:rsidP="00341C5B">
      <w:pPr>
        <w:spacing w:after="240"/>
        <w:ind w:left="323" w:right="6691"/>
        <w:jc w:val="center"/>
        <w:rPr>
          <w:sz w:val="20"/>
          <w:szCs w:val="20"/>
        </w:rPr>
      </w:pPr>
      <w:r>
        <w:rPr>
          <w:sz w:val="20"/>
          <w:szCs w:val="20"/>
        </w:rPr>
        <w:t>(дата направления)</w:t>
      </w:r>
    </w:p>
    <w:p w:rsidR="00341C5B" w:rsidRDefault="00341C5B" w:rsidP="00341C5B">
      <w:r>
        <w:t xml:space="preserve">Почтовый адрес и (или) адрес электронной почты для связи:  </w:t>
      </w:r>
    </w:p>
    <w:p w:rsidR="00341C5B" w:rsidRPr="001D24F2" w:rsidRDefault="00341C5B" w:rsidP="00341C5B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41C5B" w:rsidRDefault="00341C5B" w:rsidP="00341C5B"/>
    <w:p w:rsidR="00341C5B" w:rsidRPr="001D24F2" w:rsidRDefault="00341C5B" w:rsidP="00341C5B">
      <w:pPr>
        <w:pBdr>
          <w:top w:val="single" w:sz="4" w:space="1" w:color="auto"/>
        </w:pBdr>
        <w:rPr>
          <w:sz w:val="2"/>
          <w:szCs w:val="2"/>
        </w:rPr>
      </w:pPr>
    </w:p>
    <w:p w:rsidR="00341C5B" w:rsidRDefault="00341C5B" w:rsidP="00341C5B">
      <w:r>
        <w:t xml:space="preserve">Настоящим уведомлением я  </w:t>
      </w:r>
    </w:p>
    <w:p w:rsidR="00341C5B" w:rsidRPr="00925E81" w:rsidRDefault="00341C5B" w:rsidP="00341C5B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41C5B" w:rsidRDefault="00341C5B" w:rsidP="00341C5B"/>
    <w:p w:rsidR="00341C5B" w:rsidRPr="00925E81" w:rsidRDefault="00341C5B" w:rsidP="00341C5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341C5B" w:rsidRDefault="00341C5B" w:rsidP="00341C5B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213"/>
        <w:gridCol w:w="1647"/>
        <w:gridCol w:w="213"/>
        <w:gridCol w:w="3719"/>
      </w:tblGrid>
      <w:tr w:rsidR="00341C5B" w:rsidRPr="003C06AC" w:rsidTr="00341C5B">
        <w:trPr>
          <w:trHeight w:val="339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3" w:type="dxa"/>
            <w:vAlign w:val="bottom"/>
          </w:tcPr>
          <w:p w:rsidR="00341C5B" w:rsidRPr="003C06AC" w:rsidRDefault="00341C5B" w:rsidP="00341C5B">
            <w:pPr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3" w:type="dxa"/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</w:tr>
      <w:tr w:rsidR="00341C5B" w:rsidRPr="00C81E99" w:rsidTr="00341C5B">
        <w:trPr>
          <w:trHeight w:val="865"/>
        </w:trPr>
        <w:tc>
          <w:tcPr>
            <w:tcW w:w="3824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0A69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13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3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41C5B" w:rsidRPr="00601D89" w:rsidRDefault="00341C5B" w:rsidP="00341C5B">
      <w:pPr>
        <w:spacing w:before="36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>
        <w:rPr>
          <w:sz w:val="20"/>
          <w:szCs w:val="20"/>
        </w:rPr>
        <w:t xml:space="preserve"> (при наличии)</w:t>
      </w:r>
    </w:p>
    <w:p w:rsidR="00341C5B" w:rsidRDefault="00341C5B" w:rsidP="00341C5B">
      <w:pPr>
        <w:ind w:firstLine="4962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C5863" w:rsidRPr="00341C5B" w:rsidRDefault="003C5863" w:rsidP="003C586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>
        <w:rPr>
          <w:bCs/>
        </w:rPr>
        <w:t>Приложение № 7</w:t>
      </w:r>
    </w:p>
    <w:p w:rsidR="003C5863" w:rsidRPr="00341C5B" w:rsidRDefault="003C5863" w:rsidP="003C5863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C5863" w:rsidRPr="00341C5B" w:rsidRDefault="003C5863" w:rsidP="003C5863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:rsidR="003E3903" w:rsidRDefault="003E3903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color w:val="2D2D2D"/>
          <w:spacing w:val="2"/>
        </w:rPr>
      </w:pPr>
      <w:r w:rsidRPr="007A67ED">
        <w:t>ФОРМА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:rsidR="00593943" w:rsidRPr="00563CE4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563CE4">
        <w:rPr>
          <w:b/>
          <w:color w:val="2D2D2D"/>
          <w:spacing w:val="2"/>
        </w:rPr>
        <w:t>РАСПИСКА</w:t>
      </w:r>
    </w:p>
    <w:p w:rsidR="00593943" w:rsidRPr="00563CE4" w:rsidRDefault="00593943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63CE4">
        <w:rPr>
          <w:color w:val="2D2D2D"/>
          <w:spacing w:val="2"/>
        </w:rPr>
        <w:t>         в получении  документов</w:t>
      </w:r>
      <w:r w:rsidR="00537519">
        <w:rPr>
          <w:color w:val="2D2D2D"/>
          <w:spacing w:val="2"/>
        </w:rPr>
        <w:t xml:space="preserve"> </w:t>
      </w:r>
      <w:r w:rsidR="00537519" w:rsidRPr="007A67ED">
        <w:t xml:space="preserve">для предоставления услуги </w:t>
      </w:r>
      <w:r w:rsidR="00537519" w:rsidRPr="007A67ED">
        <w:rPr>
          <w:rFonts w:eastAsia="Calibri"/>
        </w:rPr>
        <w:t xml:space="preserve">"Направление </w:t>
      </w:r>
      <w:r w:rsidR="00537519"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537519" w:rsidRPr="007A67ED">
        <w:rPr>
          <w:rFonts w:eastAsia="Calibri"/>
        </w:rPr>
        <w:t>"</w:t>
      </w:r>
      <w:r w:rsidRPr="00563CE4">
        <w:rPr>
          <w:color w:val="2D2D2D"/>
          <w:spacing w:val="2"/>
        </w:rPr>
        <w:t>, представленных заявителем</w:t>
      </w:r>
      <w:r w:rsidR="00537519">
        <w:rPr>
          <w:color w:val="2D2D2D"/>
          <w:spacing w:val="2"/>
        </w:rPr>
        <w:t>.</w:t>
      </w:r>
    </w:p>
    <w:p w:rsidR="002D0E6A" w:rsidRPr="00563CE4" w:rsidRDefault="00593943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63CE4">
        <w:rPr>
          <w:color w:val="2D2D2D"/>
          <w:spacing w:val="2"/>
        </w:rPr>
        <w:t> Настоящим удостоверяется, что заявитель</w:t>
      </w:r>
    </w:p>
    <w:p w:rsidR="00593943" w:rsidRPr="00563CE4" w:rsidRDefault="002D0E6A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63CE4">
        <w:rPr>
          <w:color w:val="2D2D2D"/>
          <w:spacing w:val="2"/>
        </w:rPr>
        <w:t>______________________________________</w:t>
      </w:r>
      <w:r w:rsidR="00537519">
        <w:rPr>
          <w:color w:val="2D2D2D"/>
          <w:spacing w:val="2"/>
        </w:rPr>
        <w:t>_____________</w:t>
      </w:r>
      <w:r w:rsidR="00593943" w:rsidRPr="00563CE4">
        <w:rPr>
          <w:color w:val="2D2D2D"/>
          <w:spacing w:val="2"/>
        </w:rPr>
        <w:t>_________________________</w:t>
      </w:r>
    </w:p>
    <w:p w:rsidR="00593943" w:rsidRPr="003E3903" w:rsidRDefault="00593943" w:rsidP="002D0E6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3E3903">
        <w:rPr>
          <w:color w:val="2D2D2D"/>
          <w:spacing w:val="2"/>
          <w:sz w:val="18"/>
          <w:szCs w:val="18"/>
        </w:rPr>
        <w:t>(Ф.И.О.)</w:t>
      </w:r>
    </w:p>
    <w:p w:rsidR="002D0E6A" w:rsidRPr="00563CE4" w:rsidRDefault="00593943" w:rsidP="002D0E6A">
      <w:pPr>
        <w:jc w:val="both"/>
      </w:pPr>
      <w:proofErr w:type="gramStart"/>
      <w:r w:rsidRPr="00563CE4">
        <w:t xml:space="preserve">представил </w:t>
      </w:r>
      <w:r w:rsidR="002D0E6A" w:rsidRPr="00563CE4">
        <w:t>(</w:t>
      </w:r>
      <w:r w:rsidRPr="00563CE4">
        <w:t>а)   следующие   документы   (с  указанием  количества  и  </w:t>
      </w:r>
      <w:proofErr w:type="gramEnd"/>
    </w:p>
    <w:p w:rsidR="002E6B46" w:rsidRPr="00563CE4" w:rsidRDefault="00593943" w:rsidP="002D0E6A">
      <w:pPr>
        <w:jc w:val="both"/>
      </w:pPr>
      <w:r w:rsidRPr="00563CE4">
        <w:t>формы представленных документов):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26"/>
        <w:gridCol w:w="1569"/>
        <w:gridCol w:w="1427"/>
      </w:tblGrid>
      <w:tr w:rsidR="00515DB0" w:rsidRPr="007A67ED" w:rsidTr="003E3903">
        <w:trPr>
          <w:trHeight w:val="738"/>
          <w:tblHeader/>
        </w:trPr>
        <w:tc>
          <w:tcPr>
            <w:tcW w:w="1844" w:type="dxa"/>
            <w:shd w:val="clear" w:color="auto" w:fill="auto"/>
            <w:vAlign w:val="center"/>
          </w:tcPr>
          <w:p w:rsidR="00515DB0" w:rsidRPr="003E3903" w:rsidRDefault="00515DB0" w:rsidP="00965626">
            <w:pPr>
              <w:spacing w:line="240" w:lineRule="atLeast"/>
              <w:jc w:val="center"/>
            </w:pPr>
            <w:r w:rsidRPr="003E3903">
              <w:t>№ пункта</w:t>
            </w:r>
          </w:p>
          <w:p w:rsidR="00515DB0" w:rsidRPr="003E3903" w:rsidRDefault="00515DB0" w:rsidP="00965626">
            <w:pPr>
              <w:spacing w:line="240" w:lineRule="atLeast"/>
              <w:jc w:val="center"/>
            </w:pPr>
            <w:r w:rsidRPr="003E3903">
              <w:t>Административного регламента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15DB0" w:rsidRPr="003E3903" w:rsidRDefault="00515DB0" w:rsidP="00515DB0">
            <w:pPr>
              <w:spacing w:line="240" w:lineRule="atLeast"/>
              <w:jc w:val="center"/>
            </w:pPr>
            <w:r w:rsidRPr="003E3903">
              <w:t>Наименование документа</w:t>
            </w:r>
          </w:p>
        </w:tc>
        <w:tc>
          <w:tcPr>
            <w:tcW w:w="1569" w:type="dxa"/>
            <w:vAlign w:val="center"/>
          </w:tcPr>
          <w:p w:rsidR="00515DB0" w:rsidRPr="003E3903" w:rsidRDefault="00515DB0" w:rsidP="00515DB0">
            <w:pPr>
              <w:spacing w:line="240" w:lineRule="atLeast"/>
              <w:jc w:val="center"/>
            </w:pPr>
            <w:r w:rsidRPr="003E3903">
              <w:t>Количество экземпляров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DB0" w:rsidRPr="003E3903" w:rsidRDefault="00515DB0" w:rsidP="00515DB0">
            <w:pPr>
              <w:spacing w:line="240" w:lineRule="atLeast"/>
              <w:jc w:val="center"/>
            </w:pPr>
            <w:r w:rsidRPr="003E3903">
              <w:t>Наличие копии документа</w:t>
            </w:r>
          </w:p>
        </w:tc>
      </w:tr>
      <w:tr w:rsidR="00515DB0" w:rsidRPr="007A67ED" w:rsidTr="003E3903">
        <w:trPr>
          <w:trHeight w:val="620"/>
        </w:trPr>
        <w:tc>
          <w:tcPr>
            <w:tcW w:w="1844" w:type="dxa"/>
            <w:shd w:val="clear" w:color="auto" w:fill="auto"/>
          </w:tcPr>
          <w:p w:rsidR="00515DB0" w:rsidRPr="003E3903" w:rsidRDefault="00515DB0" w:rsidP="00515DB0">
            <w:pPr>
              <w:spacing w:after="120" w:line="240" w:lineRule="atLeast"/>
            </w:pPr>
            <w:r w:rsidRPr="003E3903">
              <w:t>подпункт "а" пункта 2.1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515DB0" w:rsidP="00515DB0">
            <w:pPr>
              <w:spacing w:after="120" w:line="240" w:lineRule="atLeast"/>
            </w:pPr>
            <w:r w:rsidRPr="003E3903">
              <w:rPr>
                <w:rFonts w:eastAsia="Calibri"/>
              </w:rPr>
              <w:t xml:space="preserve">Уведомление о сносе объекта капитального строительства 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428"/>
        </w:trPr>
        <w:tc>
          <w:tcPr>
            <w:tcW w:w="1844" w:type="dxa"/>
            <w:shd w:val="clear" w:color="auto" w:fill="auto"/>
          </w:tcPr>
          <w:p w:rsidR="00515DB0" w:rsidRPr="003E3903" w:rsidRDefault="00515DB0" w:rsidP="002D0E6A">
            <w:pPr>
              <w:spacing w:after="120" w:line="240" w:lineRule="atLeast"/>
            </w:pPr>
            <w:r w:rsidRPr="003E3903">
              <w:t>подпункт "б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2D0E6A" w:rsidP="00965626">
            <w:pPr>
              <w:spacing w:after="120" w:line="240" w:lineRule="atLeast"/>
            </w:pPr>
            <w:r w:rsidRPr="003E3903">
              <w:rPr>
                <w:bCs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1270"/>
        </w:trPr>
        <w:tc>
          <w:tcPr>
            <w:tcW w:w="1844" w:type="dxa"/>
            <w:shd w:val="clear" w:color="auto" w:fill="auto"/>
          </w:tcPr>
          <w:p w:rsidR="00515DB0" w:rsidRPr="003E3903" w:rsidRDefault="00515DB0" w:rsidP="002D0E6A">
            <w:pPr>
              <w:spacing w:after="120" w:line="240" w:lineRule="atLeast"/>
            </w:pPr>
            <w:r w:rsidRPr="003E3903">
              <w:t>подпункт "в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2D0E6A" w:rsidP="00965626">
            <w:pPr>
              <w:spacing w:after="120" w:line="240" w:lineRule="atLeast"/>
            </w:pPr>
            <w:r w:rsidRPr="003E3903">
              <w:rPr>
                <w:bCs/>
              </w:rPr>
      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1608"/>
        </w:trPr>
        <w:tc>
          <w:tcPr>
            <w:tcW w:w="1844" w:type="dxa"/>
            <w:shd w:val="clear" w:color="auto" w:fill="auto"/>
          </w:tcPr>
          <w:p w:rsidR="00515DB0" w:rsidRPr="003E3903" w:rsidRDefault="00515DB0" w:rsidP="002D0E6A">
            <w:pPr>
              <w:spacing w:after="120" w:line="240" w:lineRule="atLeast"/>
            </w:pPr>
            <w:r w:rsidRPr="003E3903">
              <w:t>подпункт "г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2D0E6A" w:rsidP="00965626">
            <w:pPr>
              <w:spacing w:after="120" w:line="240" w:lineRule="atLeast"/>
            </w:pPr>
            <w:r w:rsidRPr="003E3903">
              <w:rPr>
                <w:bCs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37519" w:rsidRPr="007A67ED" w:rsidTr="003E3903">
        <w:trPr>
          <w:trHeight w:val="1535"/>
        </w:trPr>
        <w:tc>
          <w:tcPr>
            <w:tcW w:w="1844" w:type="dxa"/>
            <w:shd w:val="clear" w:color="auto" w:fill="auto"/>
          </w:tcPr>
          <w:p w:rsidR="00537519" w:rsidRPr="003E3903" w:rsidRDefault="00537519" w:rsidP="005A4198">
            <w:pPr>
              <w:spacing w:after="120" w:line="240" w:lineRule="atLeast"/>
            </w:pPr>
            <w:r w:rsidRPr="003E3903">
              <w:t>подпункт "д" пункта 2.11</w:t>
            </w:r>
          </w:p>
        </w:tc>
        <w:tc>
          <w:tcPr>
            <w:tcW w:w="4826" w:type="dxa"/>
            <w:shd w:val="clear" w:color="auto" w:fill="auto"/>
          </w:tcPr>
          <w:p w:rsidR="00537519" w:rsidRPr="003E3903" w:rsidRDefault="00537519" w:rsidP="005A4198">
            <w:pPr>
              <w:spacing w:after="120" w:line="240" w:lineRule="atLeast"/>
            </w:pPr>
            <w:r w:rsidRPr="003E3903">
              <w:rPr>
                <w:bCs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</w:tc>
        <w:tc>
          <w:tcPr>
            <w:tcW w:w="1569" w:type="dxa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</w:tr>
      <w:tr w:rsidR="00537519" w:rsidRPr="007A67ED" w:rsidTr="003E3903">
        <w:trPr>
          <w:trHeight w:val="856"/>
        </w:trPr>
        <w:tc>
          <w:tcPr>
            <w:tcW w:w="1844" w:type="dxa"/>
            <w:shd w:val="clear" w:color="auto" w:fill="auto"/>
          </w:tcPr>
          <w:p w:rsidR="00537519" w:rsidRPr="003E3903" w:rsidRDefault="00537519" w:rsidP="005A4198">
            <w:pPr>
              <w:spacing w:after="120" w:line="240" w:lineRule="atLeast"/>
            </w:pPr>
            <w:r w:rsidRPr="003E3903">
              <w:t>подпункт "е" пункта 2.11</w:t>
            </w:r>
          </w:p>
        </w:tc>
        <w:tc>
          <w:tcPr>
            <w:tcW w:w="4826" w:type="dxa"/>
            <w:shd w:val="clear" w:color="auto" w:fill="auto"/>
          </w:tcPr>
          <w:p w:rsidR="00537519" w:rsidRPr="003E3903" w:rsidRDefault="00537519" w:rsidP="005A4198">
            <w:pPr>
              <w:spacing w:after="120" w:line="240" w:lineRule="atLeast"/>
            </w:pPr>
            <w:r w:rsidRPr="003E3903">
              <w:rPr>
                <w:bCs/>
              </w:rPr>
              <w:t>результаты и материалы обследования объекта капитального строительства (в случае направления уведомления о сносе)</w:t>
            </w:r>
          </w:p>
        </w:tc>
        <w:tc>
          <w:tcPr>
            <w:tcW w:w="1569" w:type="dxa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856"/>
        </w:trPr>
        <w:tc>
          <w:tcPr>
            <w:tcW w:w="1844" w:type="dxa"/>
            <w:shd w:val="clear" w:color="auto" w:fill="auto"/>
          </w:tcPr>
          <w:p w:rsidR="00515DB0" w:rsidRPr="003E3903" w:rsidRDefault="00515DB0" w:rsidP="00537519">
            <w:pPr>
              <w:spacing w:after="120" w:line="240" w:lineRule="atLeast"/>
            </w:pPr>
            <w:r w:rsidRPr="003E3903">
              <w:t>подпункт "</w:t>
            </w:r>
            <w:r w:rsidR="00537519" w:rsidRPr="003E3903">
              <w:t>з</w:t>
            </w:r>
            <w:r w:rsidRPr="003E3903">
              <w:t>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537519" w:rsidP="00537519">
            <w:pPr>
              <w:spacing w:after="120" w:line="240" w:lineRule="atLeast"/>
            </w:pPr>
            <w:r w:rsidRPr="003E3903">
              <w:rPr>
                <w:bCs/>
              </w:rPr>
              <w:t>проект организации работ по сносу объекта капитального строительства (в случае направления уведомления о сносе)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518"/>
        </w:trPr>
        <w:tc>
          <w:tcPr>
            <w:tcW w:w="1844" w:type="dxa"/>
            <w:shd w:val="clear" w:color="auto" w:fill="auto"/>
          </w:tcPr>
          <w:p w:rsidR="00515DB0" w:rsidRPr="003E3903" w:rsidRDefault="00515DB0" w:rsidP="00537519">
            <w:pPr>
              <w:spacing w:after="120" w:line="240" w:lineRule="atLeast"/>
            </w:pPr>
            <w:r w:rsidRPr="003E3903">
              <w:t>подпункт "</w:t>
            </w:r>
            <w:r w:rsidR="00537519" w:rsidRPr="003E3903">
              <w:t>ж</w:t>
            </w:r>
            <w:r w:rsidRPr="003E3903">
              <w:t>" пункта 2.1</w:t>
            </w:r>
            <w:r w:rsidR="00563CE4" w:rsidRPr="003E3903">
              <w:t>1</w:t>
            </w:r>
          </w:p>
        </w:tc>
        <w:tc>
          <w:tcPr>
            <w:tcW w:w="4826" w:type="dxa"/>
            <w:tcBorders>
              <w:top w:val="nil"/>
            </w:tcBorders>
            <w:shd w:val="clear" w:color="auto" w:fill="auto"/>
          </w:tcPr>
          <w:p w:rsidR="00537519" w:rsidRPr="003E3903" w:rsidRDefault="00537519" w:rsidP="00537519">
            <w:r w:rsidRPr="003E3903">
              <w:t>уведомление о завершении сноса</w:t>
            </w:r>
          </w:p>
          <w:p w:rsidR="00515DB0" w:rsidRPr="003E3903" w:rsidRDefault="00515DB0" w:rsidP="00965626">
            <w:pPr>
              <w:spacing w:after="120" w:line="240" w:lineRule="atLeast"/>
            </w:pP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</w:tbl>
    <w:p w:rsidR="003E3903" w:rsidRDefault="003E3903" w:rsidP="002E6B46"/>
    <w:p w:rsidR="002E6B46" w:rsidRPr="003E3903" w:rsidRDefault="002E6B46" w:rsidP="002E6B46">
      <w:r w:rsidRPr="003E3903">
        <w:t>*Сведения об ИНН в отношении иностранного юридического лица не указываются.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93943" w:rsidRPr="009202EE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7519">
        <w:rPr>
          <w:color w:val="2D2D2D"/>
          <w:spacing w:val="2"/>
        </w:rPr>
        <w:t>Документы предоставил: _</w:t>
      </w:r>
      <w:r w:rsidRPr="009202EE">
        <w:rPr>
          <w:color w:val="2D2D2D"/>
          <w:spacing w:val="2"/>
          <w:sz w:val="28"/>
          <w:szCs w:val="28"/>
        </w:rPr>
        <w:t>____________________</w:t>
      </w:r>
      <w:r>
        <w:rPr>
          <w:color w:val="2D2D2D"/>
          <w:spacing w:val="2"/>
          <w:sz w:val="28"/>
          <w:szCs w:val="28"/>
        </w:rPr>
        <w:t>______________________</w:t>
      </w: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</w:rPr>
        <w:t xml:space="preserve">                                                  </w:t>
      </w:r>
      <w:r w:rsidRPr="00537519">
        <w:rPr>
          <w:color w:val="2D2D2D"/>
          <w:spacing w:val="2"/>
          <w:sz w:val="20"/>
          <w:szCs w:val="20"/>
        </w:rPr>
        <w:t>(Ф.И.О., должность, подпись лица, предоставившего документы)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7519">
        <w:rPr>
          <w:color w:val="2D2D2D"/>
          <w:spacing w:val="2"/>
        </w:rPr>
        <w:t>Выдал расписку о получении документов:</w:t>
      </w:r>
    </w:p>
    <w:p w:rsidR="00593943" w:rsidRPr="009202EE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202EE">
        <w:rPr>
          <w:color w:val="2D2D2D"/>
          <w:spacing w:val="2"/>
          <w:sz w:val="28"/>
          <w:szCs w:val="28"/>
        </w:rPr>
        <w:t>_________________________</w:t>
      </w:r>
      <w:r>
        <w:rPr>
          <w:color w:val="2D2D2D"/>
          <w:spacing w:val="2"/>
          <w:sz w:val="28"/>
          <w:szCs w:val="28"/>
        </w:rPr>
        <w:t>________________________________________</w:t>
      </w: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537519">
        <w:rPr>
          <w:color w:val="2D2D2D"/>
          <w:spacing w:val="2"/>
          <w:sz w:val="20"/>
          <w:szCs w:val="20"/>
        </w:rPr>
        <w:t>(Ф.И.О., должность, подпись лица, принявшего документы)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7519">
        <w:rPr>
          <w:color w:val="2D2D2D"/>
          <w:spacing w:val="2"/>
        </w:rPr>
        <w:t>"___"_____________ 20 ___ г.</w:t>
      </w:r>
    </w:p>
    <w:p w:rsidR="00593943" w:rsidRPr="00BF2205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lang w:eastAsia="ar-SA"/>
        </w:rPr>
      </w:pPr>
    </w:p>
    <w:p w:rsidR="003C5863" w:rsidRPr="00213ECA" w:rsidRDefault="003C5863" w:rsidP="003C5863"/>
    <w:p w:rsidR="003C5863" w:rsidRDefault="003C5863" w:rsidP="003C5863">
      <w:pPr>
        <w:autoSpaceDE w:val="0"/>
        <w:autoSpaceDN w:val="0"/>
        <w:adjustRightInd w:val="0"/>
      </w:pPr>
      <w:r>
        <w:rPr>
          <w:bCs/>
          <w:sz w:val="28"/>
          <w:szCs w:val="28"/>
          <w:highlight w:val="yellow"/>
        </w:rPr>
        <w:t xml:space="preserve"> </w:t>
      </w:r>
    </w:p>
    <w:p w:rsidR="003C5863" w:rsidRDefault="003C586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Pr="007A67ED" w:rsidRDefault="00525EB4" w:rsidP="00525EB4">
      <w:pPr>
        <w:spacing w:line="240" w:lineRule="atLeast"/>
        <w:jc w:val="center"/>
        <w:rPr>
          <w:b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67D50" w:rsidRPr="00341C5B" w:rsidRDefault="00341C5B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>Приложение № 8</w:t>
      </w:r>
    </w:p>
    <w:p w:rsidR="00367D50" w:rsidRPr="00341C5B" w:rsidRDefault="00367D50" w:rsidP="007E4A53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67D50" w:rsidRPr="00341C5B" w:rsidRDefault="00367D50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</w:t>
      </w:r>
      <w:r w:rsidR="00341C5B" w:rsidRPr="00341C5B"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41C5B" w:rsidRPr="00341C5B">
        <w:rPr>
          <w:spacing w:val="2"/>
        </w:rPr>
        <w:t>»</w:t>
      </w:r>
    </w:p>
    <w:p w:rsidR="00367D50" w:rsidRDefault="00367D50" w:rsidP="00367D5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367D50" w:rsidRPr="007A67ED" w:rsidRDefault="00367D50" w:rsidP="00367D50">
      <w:pPr>
        <w:spacing w:line="240" w:lineRule="atLeast"/>
        <w:ind w:left="3402"/>
        <w:jc w:val="center"/>
      </w:pPr>
    </w:p>
    <w:p w:rsidR="00367D50" w:rsidRPr="007A67ED" w:rsidRDefault="00367D50" w:rsidP="00367D50">
      <w:pPr>
        <w:spacing w:line="240" w:lineRule="atLeast"/>
        <w:ind w:left="3402"/>
        <w:jc w:val="right"/>
      </w:pPr>
      <w:r w:rsidRPr="007A67ED">
        <w:t>ФОРМА</w:t>
      </w:r>
    </w:p>
    <w:p w:rsidR="00367D50" w:rsidRDefault="00367D50" w:rsidP="00367D50"/>
    <w:p w:rsidR="00367D50" w:rsidRPr="007A67ED" w:rsidRDefault="00367D50" w:rsidP="00367D50">
      <w:pPr>
        <w:spacing w:line="240" w:lineRule="atLeast"/>
        <w:ind w:left="3261"/>
      </w:pPr>
      <w:r w:rsidRPr="007A67ED">
        <w:t>Кому ____________________________________</w:t>
      </w:r>
    </w:p>
    <w:p w:rsidR="00367D50" w:rsidRPr="007A67ED" w:rsidRDefault="00367D50" w:rsidP="00367D50">
      <w:pPr>
        <w:spacing w:line="240" w:lineRule="atLeast"/>
        <w:ind w:left="3969"/>
        <w:jc w:val="center"/>
        <w:rPr>
          <w:sz w:val="20"/>
        </w:rPr>
      </w:pPr>
      <w:proofErr w:type="gramStart"/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367D50" w:rsidRPr="007A67ED" w:rsidRDefault="00367D50" w:rsidP="00367D50">
      <w:pPr>
        <w:spacing w:line="240" w:lineRule="atLeast"/>
        <w:ind w:left="3261"/>
      </w:pPr>
      <w:r w:rsidRPr="007A67ED">
        <w:t>_________________________________________</w:t>
      </w:r>
    </w:p>
    <w:p w:rsidR="00367D50" w:rsidRPr="007A67ED" w:rsidRDefault="00367D50" w:rsidP="00367D50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367D50" w:rsidRPr="007A67ED" w:rsidRDefault="00367D50" w:rsidP="00367D50"/>
    <w:p w:rsidR="00367D50" w:rsidRPr="007A67ED" w:rsidRDefault="00367D50" w:rsidP="00367D50">
      <w:pPr>
        <w:spacing w:line="240" w:lineRule="atLeast"/>
        <w:jc w:val="center"/>
        <w:rPr>
          <w:b/>
        </w:rPr>
      </w:pPr>
      <w:proofErr w:type="gramStart"/>
      <w:r w:rsidRPr="007A67ED">
        <w:rPr>
          <w:b/>
        </w:rPr>
        <w:t>Р</w:t>
      </w:r>
      <w:proofErr w:type="gramEnd"/>
      <w:r w:rsidRPr="007A67ED">
        <w:rPr>
          <w:b/>
        </w:rPr>
        <w:t xml:space="preserve"> Е Ш Е Н И Е</w:t>
      </w:r>
    </w:p>
    <w:p w:rsidR="00367D50" w:rsidRPr="007A67ED" w:rsidRDefault="00367D50" w:rsidP="00367D50">
      <w:pPr>
        <w:spacing w:line="120" w:lineRule="exact"/>
        <w:jc w:val="center"/>
        <w:rPr>
          <w:b/>
        </w:rPr>
      </w:pPr>
    </w:p>
    <w:p w:rsidR="00367D50" w:rsidRPr="007A67ED" w:rsidRDefault="00367D50" w:rsidP="00367D50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367D50" w:rsidRPr="007A67ED" w:rsidRDefault="00367D50" w:rsidP="00367D50">
      <w:pPr>
        <w:spacing w:line="240" w:lineRule="atLeast"/>
        <w:jc w:val="center"/>
        <w:rPr>
          <w:b/>
        </w:rPr>
      </w:pPr>
    </w:p>
    <w:p w:rsidR="00367D50" w:rsidRPr="007A67ED" w:rsidRDefault="00367D50" w:rsidP="00367D50">
      <w:r w:rsidRPr="007A67ED">
        <w:t xml:space="preserve">___________________________________________________________________________ </w:t>
      </w:r>
    </w:p>
    <w:p w:rsidR="00367D50" w:rsidRPr="007A67ED" w:rsidRDefault="00367D50" w:rsidP="00367D50">
      <w:pPr>
        <w:jc w:val="center"/>
      </w:pPr>
      <w:r w:rsidRPr="007A67ED">
        <w:rPr>
          <w:sz w:val="20"/>
        </w:rPr>
        <w:t>(наименование уполномоченного</w:t>
      </w:r>
      <w:r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367D50" w:rsidRPr="007A67ED" w:rsidRDefault="00367D50" w:rsidP="00367D50">
      <w:pPr>
        <w:spacing w:line="240" w:lineRule="atLeast"/>
        <w:jc w:val="center"/>
        <w:rPr>
          <w:b/>
        </w:rPr>
      </w:pPr>
    </w:p>
    <w:p w:rsidR="00367D50" w:rsidRPr="007A67ED" w:rsidRDefault="00367D50" w:rsidP="00367D50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367D50" w:rsidRPr="007A67ED" w:rsidRDefault="00367D50" w:rsidP="00367D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4090"/>
        <w:gridCol w:w="3616"/>
      </w:tblGrid>
      <w:tr w:rsidR="00367D50" w:rsidRPr="007A67ED" w:rsidTr="00AB710F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367D50" w:rsidRPr="007A67ED" w:rsidRDefault="00367D50" w:rsidP="00AB710F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67D50" w:rsidRPr="007A67ED" w:rsidTr="003C5863">
        <w:trPr>
          <w:trHeight w:val="435"/>
        </w:trPr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367D50" w:rsidRPr="007A67ED" w:rsidTr="003C5863">
        <w:trPr>
          <w:trHeight w:val="2018"/>
        </w:trPr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в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367D50" w:rsidRPr="007A67ED" w:rsidRDefault="00367D50" w:rsidP="00AB710F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>
              <w:t>2.</w:t>
            </w:r>
            <w:r w:rsidRPr="007A67ED">
              <w:t>5-</w:t>
            </w:r>
            <w:r>
              <w:t>2.</w:t>
            </w:r>
            <w:r w:rsidRPr="007A67ED">
              <w:t xml:space="preserve">7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67D50" w:rsidRPr="007A67ED" w:rsidRDefault="00367D50" w:rsidP="00367D50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367D50" w:rsidRPr="007A67ED" w:rsidRDefault="00367D50" w:rsidP="00367D50">
      <w:pPr>
        <w:tabs>
          <w:tab w:val="right" w:leader="underscore" w:pos="9071"/>
        </w:tabs>
      </w:pPr>
      <w:r w:rsidRPr="007A67ED">
        <w:tab/>
        <w:t>.</w:t>
      </w:r>
    </w:p>
    <w:p w:rsidR="00367D50" w:rsidRPr="007A67ED" w:rsidRDefault="00367D50" w:rsidP="00367D5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367D50" w:rsidRPr="007A67ED" w:rsidRDefault="00367D50" w:rsidP="00367D50">
      <w:pPr>
        <w:tabs>
          <w:tab w:val="right" w:leader="underscore" w:pos="9071"/>
        </w:tabs>
        <w:spacing w:line="120" w:lineRule="exact"/>
      </w:pPr>
    </w:p>
    <w:p w:rsidR="00367D50" w:rsidRPr="007A67ED" w:rsidRDefault="00367D50" w:rsidP="00367D50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367D50" w:rsidRPr="007A67ED" w:rsidRDefault="00367D50" w:rsidP="00367D50">
      <w:pPr>
        <w:tabs>
          <w:tab w:val="right" w:leader="underscore" w:pos="9071"/>
        </w:tabs>
      </w:pPr>
      <w:r w:rsidRPr="007A67ED">
        <w:tab/>
        <w:t>.</w:t>
      </w:r>
    </w:p>
    <w:p w:rsidR="00367D50" w:rsidRPr="007A67ED" w:rsidRDefault="00367D50" w:rsidP="00367D5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367D50" w:rsidRPr="007A67ED" w:rsidRDefault="00367D50" w:rsidP="00367D50"/>
    <w:tbl>
      <w:tblPr>
        <w:tblW w:w="95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597"/>
        <w:gridCol w:w="1963"/>
        <w:gridCol w:w="596"/>
        <w:gridCol w:w="3215"/>
      </w:tblGrid>
      <w:tr w:rsidR="00367D50" w:rsidRPr="007A67ED" w:rsidTr="003C5863">
        <w:trPr>
          <w:trHeight w:val="227"/>
        </w:trPr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D50" w:rsidRPr="007A67ED" w:rsidRDefault="00367D50" w:rsidP="00AB710F"/>
        </w:tc>
      </w:tr>
      <w:tr w:rsidR="00367D50" w:rsidRPr="007A67ED" w:rsidTr="003C5863">
        <w:trPr>
          <w:trHeight w:val="37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67D50" w:rsidRPr="007A67ED" w:rsidRDefault="00367D50" w:rsidP="00367D50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367D50" w:rsidRPr="007A67ED" w:rsidRDefault="00367D50" w:rsidP="00367D50">
      <w:pPr>
        <w:spacing w:line="240" w:lineRule="atLeast"/>
        <w:rPr>
          <w:szCs w:val="28"/>
        </w:rPr>
      </w:pPr>
    </w:p>
    <w:p w:rsidR="00367D50" w:rsidRPr="00213ECA" w:rsidRDefault="00367D50" w:rsidP="00367D50">
      <w:r w:rsidRPr="00213ECA">
        <w:t>*Сведения об ИНН в отношении иностранного юридического лица не указываются.</w:t>
      </w:r>
    </w:p>
    <w:p w:rsidR="0014470C" w:rsidRDefault="00367D50" w:rsidP="00367D50">
      <w:pPr>
        <w:autoSpaceDE w:val="0"/>
        <w:autoSpaceDN w:val="0"/>
        <w:adjustRightInd w:val="0"/>
      </w:pPr>
      <w:r>
        <w:rPr>
          <w:bCs/>
          <w:sz w:val="28"/>
          <w:szCs w:val="28"/>
          <w:highlight w:val="yellow"/>
        </w:rPr>
        <w:t xml:space="preserve"> </w:t>
      </w:r>
    </w:p>
    <w:sectPr w:rsidR="0014470C" w:rsidSect="00A259BF">
      <w:pgSz w:w="11906" w:h="16838"/>
      <w:pgMar w:top="73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B6"/>
    <w:rsid w:val="000350F6"/>
    <w:rsid w:val="0013738E"/>
    <w:rsid w:val="0014470C"/>
    <w:rsid w:val="0015033F"/>
    <w:rsid w:val="001A598E"/>
    <w:rsid w:val="001B3AD2"/>
    <w:rsid w:val="001C5B07"/>
    <w:rsid w:val="001E5669"/>
    <w:rsid w:val="00246F60"/>
    <w:rsid w:val="00263BD1"/>
    <w:rsid w:val="00280964"/>
    <w:rsid w:val="002833B2"/>
    <w:rsid w:val="002D0E6A"/>
    <w:rsid w:val="002E6B46"/>
    <w:rsid w:val="00302CCB"/>
    <w:rsid w:val="003277B2"/>
    <w:rsid w:val="00341C5B"/>
    <w:rsid w:val="0034303A"/>
    <w:rsid w:val="00367D50"/>
    <w:rsid w:val="00371A2E"/>
    <w:rsid w:val="003A28AD"/>
    <w:rsid w:val="003C5863"/>
    <w:rsid w:val="003E3903"/>
    <w:rsid w:val="00433D33"/>
    <w:rsid w:val="004348D1"/>
    <w:rsid w:val="00472EF4"/>
    <w:rsid w:val="00511AA7"/>
    <w:rsid w:val="00515DB0"/>
    <w:rsid w:val="00525EB4"/>
    <w:rsid w:val="00537519"/>
    <w:rsid w:val="00563CE4"/>
    <w:rsid w:val="00570525"/>
    <w:rsid w:val="00593943"/>
    <w:rsid w:val="00620821"/>
    <w:rsid w:val="00680534"/>
    <w:rsid w:val="00685732"/>
    <w:rsid w:val="007153C5"/>
    <w:rsid w:val="00722213"/>
    <w:rsid w:val="00784A7A"/>
    <w:rsid w:val="007E4A53"/>
    <w:rsid w:val="00802296"/>
    <w:rsid w:val="008409F5"/>
    <w:rsid w:val="008622C0"/>
    <w:rsid w:val="008C37FD"/>
    <w:rsid w:val="008E72B6"/>
    <w:rsid w:val="00923027"/>
    <w:rsid w:val="00936590"/>
    <w:rsid w:val="00965626"/>
    <w:rsid w:val="009E2B7A"/>
    <w:rsid w:val="009E308B"/>
    <w:rsid w:val="00A07503"/>
    <w:rsid w:val="00A22EF2"/>
    <w:rsid w:val="00A259BF"/>
    <w:rsid w:val="00A4163A"/>
    <w:rsid w:val="00A46EA0"/>
    <w:rsid w:val="00A71723"/>
    <w:rsid w:val="00AA1A92"/>
    <w:rsid w:val="00AB710F"/>
    <w:rsid w:val="00AD791B"/>
    <w:rsid w:val="00AE13F3"/>
    <w:rsid w:val="00B06ED4"/>
    <w:rsid w:val="00BA718C"/>
    <w:rsid w:val="00BB1565"/>
    <w:rsid w:val="00BF7337"/>
    <w:rsid w:val="00C6763E"/>
    <w:rsid w:val="00CB60B9"/>
    <w:rsid w:val="00D765C4"/>
    <w:rsid w:val="00DA7E00"/>
    <w:rsid w:val="00DB5B6D"/>
    <w:rsid w:val="00DE3EB8"/>
    <w:rsid w:val="00E344EA"/>
    <w:rsid w:val="00E701C1"/>
    <w:rsid w:val="00ED2486"/>
    <w:rsid w:val="00F441AF"/>
    <w:rsid w:val="00F4791E"/>
    <w:rsid w:val="00FA1FAE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41C5B"/>
    <w:rPr>
      <w:color w:val="074592"/>
      <w:u w:val="single"/>
    </w:rPr>
  </w:style>
  <w:style w:type="character" w:styleId="a6">
    <w:name w:val="Strong"/>
    <w:uiPriority w:val="22"/>
    <w:qFormat/>
    <w:rsid w:val="00341C5B"/>
    <w:rPr>
      <w:b/>
      <w:bCs/>
    </w:rPr>
  </w:style>
  <w:style w:type="paragraph" w:customStyle="1" w:styleId="ConsPlusNonformat">
    <w:name w:val="ConsPlusNonformat"/>
    <w:rsid w:val="00341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41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4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unformattext">
    <w:name w:val="unformattext"/>
    <w:basedOn w:val="a"/>
    <w:rsid w:val="005939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41C5B"/>
    <w:rPr>
      <w:color w:val="074592"/>
      <w:u w:val="single"/>
    </w:rPr>
  </w:style>
  <w:style w:type="character" w:styleId="a6">
    <w:name w:val="Strong"/>
    <w:uiPriority w:val="22"/>
    <w:qFormat/>
    <w:rsid w:val="00341C5B"/>
    <w:rPr>
      <w:b/>
      <w:bCs/>
    </w:rPr>
  </w:style>
  <w:style w:type="paragraph" w:customStyle="1" w:styleId="ConsPlusNonformat">
    <w:name w:val="ConsPlusNonformat"/>
    <w:rsid w:val="00341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41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4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unformattext">
    <w:name w:val="unformattext"/>
    <w:basedOn w:val="a"/>
    <w:rsid w:val="005939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13" Type="http://schemas.openxmlformats.org/officeDocument/2006/relationships/hyperlink" Target="http://www.gosuslugi2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odino2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1733-32FB-4168-8AB2-6EC2224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728</Words>
  <Characters>66851</Characters>
  <Application>Microsoft Office Word</Application>
  <DocSecurity>0</DocSecurity>
  <Lines>557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V. Досудебный (внесудебный) порядок обжалования решений и действий (бездействия)</vt:lpstr>
      <vt:lpstr>        </vt:lpstr>
      <vt:lpstr>        </vt:lpstr>
      <vt:lpstr>        </vt:lpstr>
      <vt:lpstr>        Информация</vt:lpstr>
      <vt:lpstr>        об Администрации Родинского района Алтайского края, предоставляющем муниципальну</vt:lpstr>
      <vt:lpstr>        </vt:lpstr>
      <vt:lpstr>        </vt:lpstr>
      <vt:lpstr>        </vt:lpstr>
      <vt:lpstr>        Региональный портал государственных и муниципальных услуг (функций) – www.gosusl</vt:lpstr>
      <vt:lpstr>        Единый портал государственных и муниципальных услуг (функций) – www.22.gosuslugi</vt:lpstr>
      <vt:lpstr>        </vt:lpstr>
      <vt:lpstr>        </vt:lpstr>
      <vt:lpstr>        </vt:lpstr>
      <vt:lpstr>        </vt:lpstr>
      <vt:lpstr>        </vt:lpstr>
      <vt:lpstr>        </vt:lpstr>
      <vt:lpstr>        Сведения о многофункциональных центрах </vt:lpstr>
      <vt:lpstr>        предоставления государственных и муниципальных услуг</vt:lpstr>
      <vt:lpstr>        </vt:lpstr>
      <vt:lpstr>        </vt:lpstr>
      <vt:lpstr>        </vt:lpstr>
      <vt:lpstr>        Сведения о филиалах МФЦ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</vt:lpstr>
      <vt:lpstr>    </vt:lpstr>
      <vt:lpstr>    </vt:lpstr>
      <vt:lpstr>    </vt:lpstr>
      <vt:lpstr>    </vt:lpstr>
      <vt:lpstr>        </vt:lpstr>
      <vt:lpstr>        </vt:lpstr>
      <vt:lpstr>        </vt:lpstr>
      <vt:lpstr>        Контактные данные для подачи жалоб в связи с предоставлением муниципальной услуг</vt:lpstr>
      <vt:lpstr>        </vt:lpstr>
      <vt:lpstr>        </vt:lpstr>
      <vt:lpstr>        </vt:lpstr>
      <vt:lpstr>        </vt:lpstr>
      <vt:lpstr>УВЕДОМЛЕНИЕ О ПЛАНИРУЕМОМ СНОСЕ ОБЪЕКТА КАПИТАЛЬНОГО СТРОИТЕЛЬСТВА</vt:lpstr>
      <vt:lpstr>УВЕДОМЛЕНИЕ О ЗАВЕРШЕНИИ СНОСА ОБЪЕКТА КАПИТАЛЬНОГО СТРОИТЕЛЬСТВА</vt:lpstr>
    </vt:vector>
  </TitlesOfParts>
  <Company/>
  <LinksUpToDate>false</LinksUpToDate>
  <CharactersWithSpaces>7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ртем</cp:lastModifiedBy>
  <cp:revision>4</cp:revision>
  <cp:lastPrinted>2022-03-16T01:00:00Z</cp:lastPrinted>
  <dcterms:created xsi:type="dcterms:W3CDTF">2022-05-25T09:45:00Z</dcterms:created>
  <dcterms:modified xsi:type="dcterms:W3CDTF">2022-05-31T03:48:00Z</dcterms:modified>
</cp:coreProperties>
</file>